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42C4" w14:textId="5F233C9E" w:rsidR="00A604E9" w:rsidRPr="00D63D24" w:rsidRDefault="00976CA6" w:rsidP="00013E8C">
      <w:pPr>
        <w:spacing w:after="80" w:line="240" w:lineRule="auto"/>
        <w:jc w:val="center"/>
        <w:rPr>
          <w:rFonts w:ascii="Calibri Light" w:hAnsi="Calibri Light" w:cs="Calibri Light"/>
          <w:b/>
          <w:sz w:val="44"/>
          <w:szCs w:val="44"/>
        </w:rPr>
      </w:pPr>
      <w:bookmarkStart w:id="0" w:name="_Hlk60995751"/>
      <w:r w:rsidRPr="00D63D24">
        <w:rPr>
          <w:rFonts w:ascii="Calibri Light" w:hAnsi="Calibri Light" w:cs="Calibri Light"/>
          <w:b/>
          <w:sz w:val="44"/>
          <w:szCs w:val="44"/>
        </w:rPr>
        <w:t>Alan Browning</w:t>
      </w:r>
    </w:p>
    <w:p w14:paraId="5BDD82BE" w14:textId="14E3DD3F" w:rsidR="00976CA6" w:rsidRPr="00D63D24" w:rsidRDefault="00976CA6" w:rsidP="009A64FA">
      <w:pPr>
        <w:spacing w:after="0" w:line="240" w:lineRule="auto"/>
        <w:jc w:val="center"/>
        <w:rPr>
          <w:rStyle w:val="Hyperlink"/>
          <w:rFonts w:ascii="Calibri Light" w:hAnsi="Calibri Light" w:cs="Calibri Light"/>
          <w:color w:val="auto"/>
          <w:u w:val="none"/>
        </w:rPr>
      </w:pPr>
      <w:r w:rsidRPr="00D63D24">
        <w:rPr>
          <w:rFonts w:ascii="Calibri Light" w:hAnsi="Calibri Light" w:cs="Calibri Light"/>
        </w:rPr>
        <w:t xml:space="preserve">(215) 512-2266 ∙ </w:t>
      </w:r>
      <w:hyperlink r:id="rId8" w:history="1">
        <w:r w:rsidR="00D0692D" w:rsidRPr="00D63D24">
          <w:rPr>
            <w:rStyle w:val="Hyperlink"/>
            <w:rFonts w:ascii="Calibri Light" w:hAnsi="Calibri Light" w:cs="Calibri Light"/>
            <w:color w:val="auto"/>
            <w:u w:val="none"/>
          </w:rPr>
          <w:t>alb409@pitt.edu</w:t>
        </w:r>
      </w:hyperlink>
    </w:p>
    <w:p w14:paraId="0022F044" w14:textId="36367D5E" w:rsidR="00976CA6" w:rsidRPr="00D63D24" w:rsidRDefault="00976CA6" w:rsidP="00B318D3">
      <w:pPr>
        <w:pBdr>
          <w:between w:val="single" w:sz="4" w:space="1" w:color="auto"/>
        </w:pBdr>
        <w:spacing w:before="40" w:after="0" w:line="240" w:lineRule="auto"/>
        <w:rPr>
          <w:rFonts w:ascii="Calibri Light" w:hAnsi="Calibri Light" w:cs="Calibri Light"/>
          <w:b/>
          <w:sz w:val="26"/>
          <w:szCs w:val="26"/>
        </w:rPr>
      </w:pPr>
      <w:r w:rsidRPr="00D63D24">
        <w:rPr>
          <w:rFonts w:ascii="Calibri Light" w:hAnsi="Calibri Light" w:cs="Calibri Light"/>
          <w:b/>
          <w:sz w:val="26"/>
          <w:szCs w:val="26"/>
        </w:rPr>
        <w:t>EDUCATION</w:t>
      </w:r>
    </w:p>
    <w:p w14:paraId="07B49220" w14:textId="145EDD22" w:rsidR="000153C2" w:rsidRPr="00D63D24" w:rsidRDefault="00743DC9" w:rsidP="001902F2">
      <w:pPr>
        <w:pBdr>
          <w:between w:val="single" w:sz="4" w:space="1" w:color="auto"/>
        </w:pBdr>
        <w:spacing w:after="0" w:line="240" w:lineRule="auto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b/>
        </w:rPr>
        <w:t>Bachelor of Science in Mechanical Engineering</w:t>
      </w:r>
      <w:r w:rsidR="00BF4C92" w:rsidRPr="00D63D24">
        <w:rPr>
          <w:rFonts w:ascii="Calibri Light" w:hAnsi="Calibri Light" w:cs="Calibri Light"/>
          <w:b/>
        </w:rPr>
        <w:t xml:space="preserve"> (BSME)</w:t>
      </w:r>
      <w:r w:rsidRPr="00D63D24">
        <w:rPr>
          <w:rFonts w:ascii="Calibri Light" w:hAnsi="Calibri Light" w:cs="Calibri Light"/>
          <w:b/>
        </w:rPr>
        <w:tab/>
      </w:r>
      <w:r w:rsidR="00976CA6" w:rsidRPr="00D63D24">
        <w:rPr>
          <w:rFonts w:ascii="Calibri Light" w:hAnsi="Calibri Light" w:cs="Calibri Light"/>
        </w:rPr>
        <w:tab/>
      </w:r>
      <w:r w:rsidR="00F72A57" w:rsidRPr="00D63D24">
        <w:rPr>
          <w:rFonts w:ascii="Calibri Light" w:hAnsi="Calibri Light" w:cs="Calibri Light"/>
        </w:rPr>
        <w:t xml:space="preserve">             </w:t>
      </w:r>
      <w:r w:rsidR="00976CA6" w:rsidRPr="00D63D24">
        <w:rPr>
          <w:rFonts w:ascii="Calibri Light" w:hAnsi="Calibri Light" w:cs="Calibri Light"/>
        </w:rPr>
        <w:t xml:space="preserve">   </w:t>
      </w:r>
      <w:r w:rsidR="00D40118" w:rsidRPr="00D63D24">
        <w:rPr>
          <w:rFonts w:ascii="Calibri Light" w:hAnsi="Calibri Light" w:cs="Calibri Light"/>
        </w:rPr>
        <w:t xml:space="preserve">        </w:t>
      </w:r>
      <w:r w:rsidR="007A3354" w:rsidRPr="00D63D24">
        <w:rPr>
          <w:rFonts w:ascii="Calibri Light" w:hAnsi="Calibri Light" w:cs="Calibri Light"/>
        </w:rPr>
        <w:t xml:space="preserve">   </w:t>
      </w:r>
      <w:r w:rsidR="00272375" w:rsidRPr="00D63D24">
        <w:rPr>
          <w:rFonts w:ascii="Calibri Light" w:hAnsi="Calibri Light" w:cs="Calibri Light"/>
        </w:rPr>
        <w:t xml:space="preserve"> </w:t>
      </w:r>
      <w:r w:rsidR="00013E8C" w:rsidRPr="00D63D24">
        <w:rPr>
          <w:rFonts w:ascii="Calibri Light" w:hAnsi="Calibri Light" w:cs="Calibri Light"/>
        </w:rPr>
        <w:t xml:space="preserve">      </w:t>
      </w:r>
      <w:r w:rsidR="00D124AD" w:rsidRPr="00D63D24">
        <w:rPr>
          <w:rFonts w:ascii="Calibri Light" w:hAnsi="Calibri Light" w:cs="Calibri Light"/>
        </w:rPr>
        <w:t xml:space="preserve">             </w:t>
      </w:r>
      <w:r w:rsidR="00D40118" w:rsidRPr="00D63D24">
        <w:rPr>
          <w:rFonts w:ascii="Calibri Light" w:hAnsi="Calibri Light" w:cs="Calibri Light"/>
          <w:b/>
        </w:rPr>
        <w:t>Pittsburgh, PA</w:t>
      </w:r>
    </w:p>
    <w:p w14:paraId="1013EEB0" w14:textId="75E252CC" w:rsidR="000153C2" w:rsidRPr="00D63D24" w:rsidRDefault="00743DC9" w:rsidP="001902F2">
      <w:pPr>
        <w:spacing w:after="0" w:line="240" w:lineRule="auto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i/>
        </w:rPr>
        <w:t>University of Pittsburgh</w:t>
      </w:r>
      <w:r w:rsidRPr="00D63D24">
        <w:rPr>
          <w:rFonts w:ascii="Calibri Light" w:hAnsi="Calibri Light" w:cs="Calibri Light"/>
          <w:i/>
        </w:rPr>
        <w:tab/>
      </w:r>
      <w:r w:rsidR="00D40118" w:rsidRPr="00D63D24">
        <w:rPr>
          <w:rFonts w:ascii="Calibri Light" w:hAnsi="Calibri Light" w:cs="Calibri Light"/>
          <w:i/>
        </w:rPr>
        <w:t xml:space="preserve">                    </w:t>
      </w:r>
      <w:r w:rsidR="00C407DF" w:rsidRPr="00D63D24">
        <w:rPr>
          <w:rFonts w:ascii="Calibri Light" w:hAnsi="Calibri Light" w:cs="Calibri Light"/>
          <w:i/>
        </w:rPr>
        <w:tab/>
      </w:r>
      <w:r w:rsidR="00C407DF" w:rsidRPr="00D63D24">
        <w:rPr>
          <w:rFonts w:ascii="Calibri Light" w:hAnsi="Calibri Light" w:cs="Calibri Light"/>
          <w:i/>
        </w:rPr>
        <w:tab/>
      </w:r>
      <w:r w:rsidR="00C407DF" w:rsidRPr="00D63D24">
        <w:rPr>
          <w:rFonts w:ascii="Calibri Light" w:hAnsi="Calibri Light" w:cs="Calibri Light"/>
          <w:i/>
        </w:rPr>
        <w:tab/>
        <w:t xml:space="preserve">            </w:t>
      </w:r>
      <w:r w:rsidR="00D40118" w:rsidRPr="00D63D24">
        <w:rPr>
          <w:rFonts w:ascii="Calibri Light" w:hAnsi="Calibri Light" w:cs="Calibri Light"/>
          <w:i/>
        </w:rPr>
        <w:t xml:space="preserve">    </w:t>
      </w:r>
      <w:r w:rsidR="009B0224" w:rsidRPr="00D63D24">
        <w:rPr>
          <w:rFonts w:ascii="Calibri Light" w:hAnsi="Calibri Light" w:cs="Calibri Light"/>
          <w:i/>
        </w:rPr>
        <w:t xml:space="preserve">  </w:t>
      </w:r>
      <w:r w:rsidR="007A3354" w:rsidRPr="00D63D24">
        <w:rPr>
          <w:rFonts w:ascii="Calibri Light" w:hAnsi="Calibri Light" w:cs="Calibri Light"/>
          <w:i/>
        </w:rPr>
        <w:t xml:space="preserve"> </w:t>
      </w:r>
      <w:r w:rsidR="009B0224" w:rsidRPr="00D63D24">
        <w:rPr>
          <w:rFonts w:ascii="Calibri Light" w:hAnsi="Calibri Light" w:cs="Calibri Light"/>
          <w:i/>
        </w:rPr>
        <w:t xml:space="preserve"> </w:t>
      </w:r>
      <w:r w:rsidR="00272375" w:rsidRPr="00D63D24">
        <w:rPr>
          <w:rFonts w:ascii="Calibri Light" w:hAnsi="Calibri Light" w:cs="Calibri Light"/>
          <w:i/>
        </w:rPr>
        <w:t xml:space="preserve">  </w:t>
      </w:r>
      <w:r w:rsidR="00013E8C" w:rsidRPr="00D63D24">
        <w:rPr>
          <w:rFonts w:ascii="Calibri Light" w:hAnsi="Calibri Light" w:cs="Calibri Light"/>
          <w:i/>
        </w:rPr>
        <w:t xml:space="preserve">   </w:t>
      </w:r>
      <w:r w:rsidR="00A60168" w:rsidRPr="00D63D24">
        <w:rPr>
          <w:rFonts w:ascii="Calibri Light" w:hAnsi="Calibri Light" w:cs="Calibri Light"/>
          <w:i/>
        </w:rPr>
        <w:tab/>
        <w:t xml:space="preserve">         </w:t>
      </w:r>
      <w:r w:rsidR="00013E8C" w:rsidRPr="00D63D24">
        <w:rPr>
          <w:rFonts w:ascii="Calibri Light" w:hAnsi="Calibri Light" w:cs="Calibri Light"/>
          <w:i/>
        </w:rPr>
        <w:t xml:space="preserve"> </w:t>
      </w:r>
      <w:r w:rsidR="00D124AD" w:rsidRPr="00D63D24">
        <w:rPr>
          <w:rFonts w:ascii="Calibri Light" w:hAnsi="Calibri Light" w:cs="Calibri Light"/>
          <w:i/>
        </w:rPr>
        <w:t xml:space="preserve"> </w:t>
      </w:r>
      <w:r w:rsidR="00013E8C" w:rsidRPr="00D63D24">
        <w:rPr>
          <w:rFonts w:ascii="Calibri Light" w:hAnsi="Calibri Light" w:cs="Calibri Light"/>
          <w:i/>
        </w:rPr>
        <w:t xml:space="preserve">  </w:t>
      </w:r>
      <w:r w:rsidR="00A60168" w:rsidRPr="00D63D24">
        <w:rPr>
          <w:rFonts w:ascii="Calibri Light" w:hAnsi="Calibri Light" w:cs="Calibri Light"/>
          <w:i/>
        </w:rPr>
        <w:t>August 2017 – May 2021</w:t>
      </w:r>
    </w:p>
    <w:p w14:paraId="703AFFD1" w14:textId="06D69401" w:rsidR="00013E8C" w:rsidRPr="00D63D24" w:rsidRDefault="00013E8C" w:rsidP="00594FDD">
      <w:pPr>
        <w:pStyle w:val="ListParagraph"/>
        <w:numPr>
          <w:ilvl w:val="0"/>
          <w:numId w:val="13"/>
        </w:numPr>
        <w:spacing w:after="120" w:line="240" w:lineRule="auto"/>
        <w:ind w:left="648"/>
        <w:rPr>
          <w:rFonts w:ascii="Calibri Light" w:hAnsi="Calibri Light" w:cs="Calibri Light"/>
          <w:iCs/>
        </w:rPr>
      </w:pPr>
      <w:r w:rsidRPr="00D63D24">
        <w:rPr>
          <w:rFonts w:ascii="Calibri Light" w:hAnsi="Calibri Light" w:cs="Calibri Light"/>
          <w:iCs/>
        </w:rPr>
        <w:t>Engineering Simulation in Design Certificate</w:t>
      </w:r>
    </w:p>
    <w:p w14:paraId="024794DA" w14:textId="0BF26F36" w:rsidR="00DD0A49" w:rsidRPr="00D63D24" w:rsidRDefault="00DD0A49" w:rsidP="00594FDD">
      <w:pPr>
        <w:pStyle w:val="ListParagraph"/>
        <w:numPr>
          <w:ilvl w:val="0"/>
          <w:numId w:val="13"/>
        </w:numPr>
        <w:spacing w:after="0" w:line="240" w:lineRule="auto"/>
        <w:ind w:left="648"/>
        <w:rPr>
          <w:rFonts w:ascii="Calibri Light" w:hAnsi="Calibri Light" w:cs="Calibri Light"/>
        </w:rPr>
      </w:pPr>
      <w:r w:rsidRPr="00D63D24">
        <w:rPr>
          <w:rFonts w:ascii="Calibri Light" w:hAnsi="Calibri Light" w:cs="Calibri Light"/>
        </w:rPr>
        <w:t>GPA: 3.</w:t>
      </w:r>
      <w:r w:rsidR="009D70F3" w:rsidRPr="00D63D24">
        <w:rPr>
          <w:rFonts w:ascii="Calibri Light" w:hAnsi="Calibri Light" w:cs="Calibri Light"/>
        </w:rPr>
        <w:t>9</w:t>
      </w:r>
      <w:r w:rsidR="00ED3F95" w:rsidRPr="00D63D24">
        <w:rPr>
          <w:rFonts w:ascii="Calibri Light" w:hAnsi="Calibri Light" w:cs="Calibri Light"/>
        </w:rPr>
        <w:t>5</w:t>
      </w:r>
      <w:r w:rsidR="00C33F26" w:rsidRPr="00D63D24">
        <w:rPr>
          <w:rFonts w:ascii="Calibri Light" w:hAnsi="Calibri Light" w:cs="Calibri Light"/>
        </w:rPr>
        <w:t>, Summa Cum Laude</w:t>
      </w:r>
    </w:p>
    <w:p w14:paraId="1BB85D41" w14:textId="0946253C" w:rsidR="00C817B2" w:rsidRPr="00D63D24" w:rsidRDefault="00291676" w:rsidP="000A639B">
      <w:pPr>
        <w:pBdr>
          <w:bottom w:val="single" w:sz="4" w:space="1" w:color="auto"/>
        </w:pBdr>
        <w:spacing w:before="80" w:after="0" w:line="240" w:lineRule="auto"/>
        <w:rPr>
          <w:rFonts w:ascii="Calibri Light" w:hAnsi="Calibri Light" w:cs="Calibri Light"/>
          <w:b/>
          <w:sz w:val="26"/>
          <w:szCs w:val="26"/>
        </w:rPr>
      </w:pPr>
      <w:r w:rsidRPr="00D63D24">
        <w:rPr>
          <w:rFonts w:ascii="Calibri Light" w:hAnsi="Calibri Light" w:cs="Calibri Light"/>
          <w:b/>
          <w:sz w:val="26"/>
          <w:szCs w:val="26"/>
        </w:rPr>
        <w:t xml:space="preserve">PROFESSIONAL </w:t>
      </w:r>
      <w:r w:rsidR="00C817B2" w:rsidRPr="00D63D24">
        <w:rPr>
          <w:rFonts w:ascii="Calibri Light" w:hAnsi="Calibri Light" w:cs="Calibri Light"/>
          <w:b/>
          <w:sz w:val="26"/>
          <w:szCs w:val="26"/>
        </w:rPr>
        <w:t>WORK EXPERIENCE</w:t>
      </w:r>
    </w:p>
    <w:p w14:paraId="0A80840A" w14:textId="5AB77255" w:rsidR="000A639B" w:rsidRPr="00D63D24" w:rsidRDefault="000A639B" w:rsidP="000A639B">
      <w:pPr>
        <w:spacing w:before="40" w:after="0" w:line="240" w:lineRule="auto"/>
        <w:rPr>
          <w:rFonts w:ascii="Calibri Light" w:hAnsi="Calibri Light" w:cs="Calibri Light"/>
          <w:b/>
        </w:rPr>
      </w:pPr>
      <w:r w:rsidRPr="00D63D24">
        <w:rPr>
          <w:rFonts w:ascii="Calibri Light" w:hAnsi="Calibri Light" w:cs="Calibri Light"/>
          <w:b/>
        </w:rPr>
        <w:t>Mechanical Engineer I</w:t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  <w:t xml:space="preserve">              </w:t>
      </w:r>
      <w:r w:rsidRPr="00D63D24">
        <w:rPr>
          <w:rFonts w:ascii="Calibri Light" w:hAnsi="Calibri Light" w:cs="Calibri Light"/>
          <w:b/>
        </w:rPr>
        <w:tab/>
        <w:t xml:space="preserve">              Cedar Rapids, IA</w:t>
      </w:r>
    </w:p>
    <w:p w14:paraId="7F562A2D" w14:textId="5843645F" w:rsidR="000A639B" w:rsidRPr="00D63D24" w:rsidRDefault="000A639B" w:rsidP="000A639B">
      <w:pPr>
        <w:spacing w:after="40" w:line="240" w:lineRule="auto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i/>
        </w:rPr>
        <w:t>Collins Aerospace</w:t>
      </w:r>
      <w:r w:rsidR="005B4E92" w:rsidRPr="00D63D24">
        <w:rPr>
          <w:rFonts w:ascii="Calibri Light" w:hAnsi="Calibri Light" w:cs="Calibri Light"/>
          <w:i/>
        </w:rPr>
        <w:tab/>
      </w:r>
      <w:r w:rsidR="005B4E92" w:rsidRPr="00D63D24">
        <w:rPr>
          <w:rFonts w:ascii="Calibri Light" w:hAnsi="Calibri Light" w:cs="Calibri Light"/>
          <w:i/>
        </w:rPr>
        <w:tab/>
      </w:r>
      <w:r w:rsidR="005B4E92" w:rsidRPr="00D63D24">
        <w:rPr>
          <w:rFonts w:ascii="Calibri Light" w:hAnsi="Calibri Light" w:cs="Calibri Light"/>
          <w:i/>
        </w:rPr>
        <w:tab/>
      </w:r>
      <w:r w:rsidRPr="00D63D24">
        <w:rPr>
          <w:rFonts w:ascii="Calibri Light" w:hAnsi="Calibri Light" w:cs="Calibri Light"/>
          <w:i/>
        </w:rPr>
        <w:tab/>
      </w:r>
      <w:r w:rsidRPr="00D63D24">
        <w:rPr>
          <w:rFonts w:ascii="Calibri Light" w:hAnsi="Calibri Light" w:cs="Calibri Light"/>
          <w:i/>
        </w:rPr>
        <w:tab/>
        <w:t xml:space="preserve">                 </w:t>
      </w:r>
      <w:r w:rsidRPr="00D63D24">
        <w:rPr>
          <w:rFonts w:ascii="Calibri Light" w:hAnsi="Calibri Light" w:cs="Calibri Light"/>
          <w:i/>
          <w:sz w:val="2"/>
          <w:szCs w:val="2"/>
        </w:rPr>
        <w:t xml:space="preserve">         </w:t>
      </w:r>
      <w:r w:rsidRPr="00D63D24">
        <w:rPr>
          <w:rFonts w:ascii="Calibri Light" w:hAnsi="Calibri Light" w:cs="Calibri Light"/>
          <w:i/>
          <w:sz w:val="2"/>
          <w:szCs w:val="2"/>
        </w:rPr>
        <w:tab/>
      </w:r>
      <w:r w:rsidRPr="00D63D24">
        <w:rPr>
          <w:rFonts w:ascii="Calibri Light" w:hAnsi="Calibri Light" w:cs="Calibri Light"/>
          <w:i/>
          <w:sz w:val="2"/>
          <w:szCs w:val="2"/>
        </w:rPr>
        <w:tab/>
        <w:t xml:space="preserve">                                     </w:t>
      </w:r>
      <w:r w:rsidR="004A70AA" w:rsidRPr="00D63D24">
        <w:rPr>
          <w:rFonts w:ascii="Calibri Light" w:hAnsi="Calibri Light" w:cs="Calibri Light"/>
          <w:i/>
          <w:sz w:val="2"/>
          <w:szCs w:val="2"/>
        </w:rPr>
        <w:t xml:space="preserve">                                                                 </w:t>
      </w:r>
      <w:r w:rsidRPr="00D63D24">
        <w:rPr>
          <w:rFonts w:ascii="Calibri Light" w:hAnsi="Calibri Light" w:cs="Calibri Light"/>
          <w:i/>
        </w:rPr>
        <w:t xml:space="preserve"> </w:t>
      </w:r>
      <w:r w:rsidR="004A70AA" w:rsidRPr="00D63D24">
        <w:rPr>
          <w:rFonts w:ascii="Calibri Light" w:hAnsi="Calibri Light" w:cs="Calibri Light"/>
          <w:i/>
        </w:rPr>
        <w:t>July 2021</w:t>
      </w:r>
      <w:r w:rsidRPr="00D63D24">
        <w:rPr>
          <w:rFonts w:ascii="Calibri Light" w:hAnsi="Calibri Light" w:cs="Calibri Light"/>
          <w:i/>
        </w:rPr>
        <w:t xml:space="preserve"> - Present</w:t>
      </w:r>
    </w:p>
    <w:p w14:paraId="279D098B" w14:textId="77949DF5" w:rsidR="000A639B" w:rsidRPr="00D63D24" w:rsidRDefault="006C1DC5" w:rsidP="00594FDD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iCs/>
        </w:rPr>
        <w:t xml:space="preserve">Lead mechanical </w:t>
      </w:r>
      <w:r w:rsidR="00C33F26" w:rsidRPr="00D63D24">
        <w:rPr>
          <w:rFonts w:ascii="Calibri Light" w:hAnsi="Calibri Light" w:cs="Calibri Light"/>
          <w:iCs/>
        </w:rPr>
        <w:t xml:space="preserve">design </w:t>
      </w:r>
      <w:r w:rsidRPr="00D63D24">
        <w:rPr>
          <w:rFonts w:ascii="Calibri Light" w:hAnsi="Calibri Light" w:cs="Calibri Light"/>
          <w:iCs/>
        </w:rPr>
        <w:t>engineer for</w:t>
      </w:r>
      <w:r w:rsidR="00C33F26" w:rsidRPr="00D63D24">
        <w:rPr>
          <w:rFonts w:ascii="Calibri Light" w:hAnsi="Calibri Light" w:cs="Calibri Light"/>
          <w:iCs/>
        </w:rPr>
        <w:t xml:space="preserve"> an</w:t>
      </w:r>
      <w:r w:rsidRPr="00D63D24">
        <w:rPr>
          <w:rFonts w:ascii="Calibri Light" w:hAnsi="Calibri Light" w:cs="Calibri Light"/>
          <w:iCs/>
        </w:rPr>
        <w:t xml:space="preserve"> </w:t>
      </w:r>
      <w:r w:rsidR="003A4EE6" w:rsidRPr="00D63D24">
        <w:rPr>
          <w:rFonts w:ascii="Calibri Light" w:hAnsi="Calibri Light" w:cs="Calibri Light"/>
          <w:iCs/>
        </w:rPr>
        <w:t>open systems architecture</w:t>
      </w:r>
      <w:r w:rsidRPr="00D63D24">
        <w:rPr>
          <w:rFonts w:ascii="Calibri Light" w:hAnsi="Calibri Light" w:cs="Calibri Light"/>
          <w:iCs/>
        </w:rPr>
        <w:t xml:space="preserve"> 3U</w:t>
      </w:r>
      <w:r w:rsidR="001300F4" w:rsidRPr="00D63D24">
        <w:rPr>
          <w:rFonts w:ascii="Calibri Light" w:hAnsi="Calibri Light" w:cs="Calibri Light"/>
          <w:iCs/>
        </w:rPr>
        <w:t xml:space="preserve"> software defined radio</w:t>
      </w:r>
    </w:p>
    <w:p w14:paraId="243696F3" w14:textId="3E971CE5" w:rsidR="00F57746" w:rsidRPr="00D63D24" w:rsidRDefault="00F57746" w:rsidP="00F57746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b/>
          <w:bCs/>
          <w:iCs/>
        </w:rPr>
      </w:pPr>
      <w:r w:rsidRPr="00D63D24">
        <w:rPr>
          <w:rFonts w:ascii="Calibri Light" w:hAnsi="Calibri Light" w:cs="Calibri Light"/>
          <w:iCs/>
        </w:rPr>
        <w:t>Designed</w:t>
      </w:r>
      <w:r w:rsidR="008C7DE1" w:rsidRPr="00D63D24">
        <w:rPr>
          <w:rFonts w:ascii="Calibri Light" w:hAnsi="Calibri Light" w:cs="Calibri Light"/>
          <w:iCs/>
        </w:rPr>
        <w:t xml:space="preserve"> chassis</w:t>
      </w:r>
      <w:r w:rsidRPr="00D63D24">
        <w:rPr>
          <w:rFonts w:ascii="Calibri Light" w:hAnsi="Calibri Light" w:cs="Calibri Light"/>
          <w:iCs/>
        </w:rPr>
        <w:t xml:space="preserve"> for vibrational, thermal, size/weight, &amp; RF (EMI) constraints</w:t>
      </w:r>
    </w:p>
    <w:p w14:paraId="6D96A54C" w14:textId="77777777" w:rsidR="009637F3" w:rsidRPr="00D63D24" w:rsidRDefault="009637F3" w:rsidP="009637F3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iCs/>
        </w:rPr>
        <w:t>Completed tolerance analyses in high precision areas with tolerances down to +/- 0.001”</w:t>
      </w:r>
    </w:p>
    <w:p w14:paraId="4E83E373" w14:textId="6FAA431E" w:rsidR="000A639B" w:rsidRPr="009637F3" w:rsidRDefault="007067C8" w:rsidP="00594FDD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iCs/>
        </w:rPr>
        <w:t>Performed thermal analyses</w:t>
      </w:r>
      <w:r w:rsidR="003A5A5A" w:rsidRPr="00D63D24">
        <w:rPr>
          <w:rFonts w:ascii="Calibri Light" w:hAnsi="Calibri Light" w:cs="Calibri Light"/>
          <w:iCs/>
        </w:rPr>
        <w:t xml:space="preserve"> via ANSYS &amp; hand calculations</w:t>
      </w:r>
      <w:r w:rsidRPr="00D63D24">
        <w:rPr>
          <w:rFonts w:ascii="Calibri Light" w:hAnsi="Calibri Light" w:cs="Calibri Light"/>
          <w:iCs/>
        </w:rPr>
        <w:t xml:space="preserve"> to identify maximum junction temperatures </w:t>
      </w:r>
      <w:r w:rsidR="00594FDD" w:rsidRPr="00D63D24">
        <w:rPr>
          <w:rFonts w:ascii="Calibri Light" w:hAnsi="Calibri Light" w:cs="Calibri Light"/>
          <w:iCs/>
        </w:rPr>
        <w:t>during varying</w:t>
      </w:r>
      <w:r w:rsidRPr="00D63D24">
        <w:rPr>
          <w:rFonts w:ascii="Calibri Light" w:hAnsi="Calibri Light" w:cs="Calibri Light"/>
          <w:iCs/>
        </w:rPr>
        <w:t xml:space="preserve"> waveforms and load cases</w:t>
      </w:r>
    </w:p>
    <w:p w14:paraId="648B6AB6" w14:textId="77777777" w:rsidR="009637F3" w:rsidRPr="009637F3" w:rsidRDefault="009637F3" w:rsidP="009637F3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b/>
          <w:bCs/>
          <w:iCs/>
        </w:rPr>
      </w:pPr>
      <w:r w:rsidRPr="00D63D24">
        <w:rPr>
          <w:rFonts w:ascii="Calibri Light" w:hAnsi="Calibri Light" w:cs="Calibri Light"/>
          <w:iCs/>
        </w:rPr>
        <w:t>Validated electro</w:t>
      </w:r>
      <w:r>
        <w:rPr>
          <w:rFonts w:ascii="Calibri Light" w:hAnsi="Calibri Light" w:cs="Calibri Light"/>
          <w:iCs/>
        </w:rPr>
        <w:t>-</w:t>
      </w:r>
      <w:r w:rsidRPr="00D63D24">
        <w:rPr>
          <w:rFonts w:ascii="Calibri Light" w:hAnsi="Calibri Light" w:cs="Calibri Light"/>
          <w:iCs/>
        </w:rPr>
        <w:t xml:space="preserve">mechanical interconnect </w:t>
      </w:r>
      <w:r>
        <w:rPr>
          <w:rFonts w:ascii="Calibri Light" w:hAnsi="Calibri Light" w:cs="Calibri Light"/>
          <w:iCs/>
        </w:rPr>
        <w:t>to ensure proper connector mating and pinout</w:t>
      </w:r>
    </w:p>
    <w:p w14:paraId="419FCD3F" w14:textId="7E9C879C" w:rsidR="000A639B" w:rsidRPr="00D63D24" w:rsidRDefault="007067C8" w:rsidP="00594FDD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b/>
          <w:bCs/>
          <w:iCs/>
        </w:rPr>
      </w:pPr>
      <w:r w:rsidRPr="00D63D24">
        <w:rPr>
          <w:rFonts w:ascii="Calibri Light" w:hAnsi="Calibri Light" w:cs="Calibri Light"/>
          <w:iCs/>
        </w:rPr>
        <w:t>Created mechanical</w:t>
      </w:r>
      <w:r w:rsidR="003A4EE6" w:rsidRPr="00D63D24">
        <w:rPr>
          <w:rFonts w:ascii="Calibri Light" w:hAnsi="Calibri Light" w:cs="Calibri Light"/>
          <w:iCs/>
        </w:rPr>
        <w:t xml:space="preserve"> drawings </w:t>
      </w:r>
      <w:r w:rsidR="00C30EE8">
        <w:rPr>
          <w:rFonts w:ascii="Calibri Light" w:hAnsi="Calibri Light" w:cs="Calibri Light"/>
          <w:bCs/>
        </w:rPr>
        <w:t>using</w:t>
      </w:r>
      <w:r w:rsidRPr="00D63D24">
        <w:rPr>
          <w:rFonts w:ascii="Calibri Light" w:hAnsi="Calibri Light" w:cs="Calibri Light"/>
          <w:bCs/>
        </w:rPr>
        <w:t xml:space="preserve"> GD&amp;T</w:t>
      </w:r>
      <w:r w:rsidR="00C30EE8">
        <w:rPr>
          <w:rFonts w:ascii="Calibri Light" w:hAnsi="Calibri Light" w:cs="Calibri Light"/>
          <w:bCs/>
        </w:rPr>
        <w:t xml:space="preserve"> to ASME Y14.5-2018 standards</w:t>
      </w:r>
    </w:p>
    <w:p w14:paraId="65AE3686" w14:textId="00B08BBB" w:rsidR="003A4EE6" w:rsidRPr="00BA3364" w:rsidRDefault="006C1DC5" w:rsidP="00594FDD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b/>
          <w:bCs/>
          <w:iCs/>
        </w:rPr>
      </w:pPr>
      <w:r w:rsidRPr="00D63D24">
        <w:rPr>
          <w:rFonts w:ascii="Calibri Light" w:hAnsi="Calibri Light" w:cs="Calibri Light"/>
          <w:iCs/>
        </w:rPr>
        <w:t xml:space="preserve">Performed engineering change orders (ECO) to </w:t>
      </w:r>
      <w:r w:rsidR="00E7690A" w:rsidRPr="00D63D24">
        <w:rPr>
          <w:rFonts w:ascii="Calibri Light" w:hAnsi="Calibri Light" w:cs="Calibri Light"/>
          <w:iCs/>
        </w:rPr>
        <w:t>modify</w:t>
      </w:r>
      <w:r w:rsidRPr="00D63D24">
        <w:rPr>
          <w:rFonts w:ascii="Calibri Light" w:hAnsi="Calibri Light" w:cs="Calibri Light"/>
          <w:iCs/>
        </w:rPr>
        <w:t xml:space="preserve"> radios for budgetary, </w:t>
      </w:r>
      <w:r w:rsidR="007067C8" w:rsidRPr="00D63D24">
        <w:rPr>
          <w:rFonts w:ascii="Calibri Light" w:hAnsi="Calibri Light" w:cs="Calibri Light"/>
          <w:iCs/>
        </w:rPr>
        <w:t xml:space="preserve">manufacturing, </w:t>
      </w:r>
      <w:r w:rsidRPr="00D63D24">
        <w:rPr>
          <w:rFonts w:ascii="Calibri Light" w:hAnsi="Calibri Light" w:cs="Calibri Light"/>
          <w:iCs/>
        </w:rPr>
        <w:t>mechanical, &amp; electrical considerations</w:t>
      </w:r>
    </w:p>
    <w:p w14:paraId="0FED2767" w14:textId="32E1DCE8" w:rsidR="00BA3364" w:rsidRPr="00BA3364" w:rsidRDefault="00BA3364" w:rsidP="00594FDD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P</w:t>
      </w:r>
      <w:r w:rsidRPr="00BA3364">
        <w:rPr>
          <w:rFonts w:ascii="Calibri Light" w:hAnsi="Calibri Light" w:cs="Calibri Light"/>
          <w:iCs/>
        </w:rPr>
        <w:t xml:space="preserve">repared cost </w:t>
      </w:r>
      <w:r w:rsidR="00A81979">
        <w:rPr>
          <w:rFonts w:ascii="Calibri Light" w:hAnsi="Calibri Light" w:cs="Calibri Light"/>
          <w:iCs/>
        </w:rPr>
        <w:t xml:space="preserve">&amp; schedule </w:t>
      </w:r>
      <w:r w:rsidRPr="00BA3364">
        <w:rPr>
          <w:rFonts w:ascii="Calibri Light" w:hAnsi="Calibri Light" w:cs="Calibri Light"/>
          <w:iCs/>
        </w:rPr>
        <w:t>estimates for product development and related pursuits</w:t>
      </w:r>
    </w:p>
    <w:p w14:paraId="368AF9AC" w14:textId="21F2CC14" w:rsidR="00A60168" w:rsidRPr="00D63D24" w:rsidRDefault="00A60168" w:rsidP="00594FDD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b/>
          <w:bCs/>
          <w:iCs/>
        </w:rPr>
      </w:pPr>
      <w:r w:rsidRPr="00D63D24">
        <w:rPr>
          <w:rFonts w:ascii="Calibri Light" w:hAnsi="Calibri Light" w:cs="Calibri Light"/>
          <w:iCs/>
        </w:rPr>
        <w:t>Supported integration of existing radios into ground, airborne, and fixed site applications</w:t>
      </w:r>
    </w:p>
    <w:p w14:paraId="7A8BE9CA" w14:textId="3A86254E" w:rsidR="003B05EA" w:rsidRPr="00D63D24" w:rsidRDefault="003B05EA" w:rsidP="00594FDD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b/>
          <w:bCs/>
          <w:iCs/>
        </w:rPr>
      </w:pPr>
      <w:r w:rsidRPr="00D63D24">
        <w:rPr>
          <w:rFonts w:ascii="Calibri Light" w:hAnsi="Calibri Light" w:cs="Calibri Light"/>
          <w:iCs/>
        </w:rPr>
        <w:t>Designed and assembled mechanical fixtures</w:t>
      </w:r>
      <w:r w:rsidR="009C52EA" w:rsidRPr="00D63D24">
        <w:rPr>
          <w:rFonts w:ascii="Calibri Light" w:hAnsi="Calibri Light" w:cs="Calibri Light"/>
          <w:iCs/>
        </w:rPr>
        <w:t xml:space="preserve"> to v</w:t>
      </w:r>
      <w:r w:rsidR="00FB5CDD" w:rsidRPr="00D63D24">
        <w:rPr>
          <w:rFonts w:ascii="Calibri Light" w:hAnsi="Calibri Light" w:cs="Calibri Light"/>
          <w:iCs/>
        </w:rPr>
        <w:t>erify</w:t>
      </w:r>
      <w:r w:rsidR="001F2B93">
        <w:rPr>
          <w:rFonts w:ascii="Calibri Light" w:hAnsi="Calibri Light" w:cs="Calibri Light"/>
          <w:iCs/>
        </w:rPr>
        <w:t xml:space="preserve"> radio</w:t>
      </w:r>
      <w:r w:rsidR="009C52EA" w:rsidRPr="00D63D24">
        <w:rPr>
          <w:rFonts w:ascii="Calibri Light" w:hAnsi="Calibri Light" w:cs="Calibri Light"/>
          <w:iCs/>
        </w:rPr>
        <w:t xml:space="preserve"> performance in</w:t>
      </w:r>
      <w:r w:rsidRPr="00D63D24">
        <w:rPr>
          <w:rFonts w:ascii="Calibri Light" w:hAnsi="Calibri Light" w:cs="Calibri Light"/>
          <w:iCs/>
        </w:rPr>
        <w:t xml:space="preserve"> qualification testing</w:t>
      </w:r>
    </w:p>
    <w:p w14:paraId="0ADE5178" w14:textId="1CB2ADCB" w:rsidR="00C817B2" w:rsidRPr="00D63D24" w:rsidRDefault="00677F15" w:rsidP="000A639B">
      <w:pPr>
        <w:spacing w:after="0" w:line="240" w:lineRule="auto"/>
        <w:rPr>
          <w:rFonts w:ascii="Calibri Light" w:hAnsi="Calibri Light" w:cs="Calibri Light"/>
          <w:b/>
        </w:rPr>
      </w:pPr>
      <w:r w:rsidRPr="00D63D24">
        <w:rPr>
          <w:rFonts w:ascii="Calibri Light" w:hAnsi="Calibri Light" w:cs="Calibri Light"/>
          <w:b/>
          <w:bCs/>
          <w:iCs/>
        </w:rPr>
        <w:t>Mechanical</w:t>
      </w:r>
      <w:r w:rsidR="004013D4" w:rsidRPr="00D63D24">
        <w:rPr>
          <w:rFonts w:ascii="Calibri Light" w:hAnsi="Calibri Light" w:cs="Calibri Light"/>
          <w:b/>
          <w:bCs/>
          <w:iCs/>
        </w:rPr>
        <w:t xml:space="preserve"> Engineer</w:t>
      </w:r>
      <w:r w:rsidR="0065224E" w:rsidRPr="00D63D24">
        <w:rPr>
          <w:rFonts w:ascii="Calibri Light" w:hAnsi="Calibri Light" w:cs="Calibri Light"/>
          <w:b/>
          <w:bCs/>
          <w:iCs/>
        </w:rPr>
        <w:t>ing</w:t>
      </w:r>
      <w:r w:rsidR="004013D4" w:rsidRPr="00D63D24">
        <w:rPr>
          <w:rFonts w:ascii="Calibri Light" w:hAnsi="Calibri Light" w:cs="Calibri Light"/>
          <w:i/>
        </w:rPr>
        <w:t xml:space="preserve"> </w:t>
      </w:r>
      <w:r w:rsidR="0065224E" w:rsidRPr="00D63D24">
        <w:rPr>
          <w:rFonts w:ascii="Calibri Light" w:hAnsi="Calibri Light" w:cs="Calibri Light"/>
          <w:b/>
          <w:bCs/>
          <w:iCs/>
        </w:rPr>
        <w:t>Co-op</w:t>
      </w:r>
      <w:r w:rsidRPr="00D63D24">
        <w:rPr>
          <w:rFonts w:ascii="Calibri Light" w:hAnsi="Calibri Light" w:cs="Calibri Light"/>
          <w:i/>
        </w:rPr>
        <w:tab/>
      </w:r>
      <w:r w:rsidRPr="00D63D24">
        <w:rPr>
          <w:rFonts w:ascii="Calibri Light" w:hAnsi="Calibri Light" w:cs="Calibri Light"/>
          <w:i/>
        </w:rPr>
        <w:tab/>
      </w:r>
      <w:r w:rsidR="00C817B2" w:rsidRPr="00D63D24">
        <w:rPr>
          <w:rFonts w:ascii="Calibri Light" w:hAnsi="Calibri Light" w:cs="Calibri Light"/>
          <w:b/>
        </w:rPr>
        <w:tab/>
      </w:r>
      <w:r w:rsidR="00C817B2" w:rsidRPr="00D63D24">
        <w:rPr>
          <w:rFonts w:ascii="Calibri Light" w:hAnsi="Calibri Light" w:cs="Calibri Light"/>
          <w:b/>
        </w:rPr>
        <w:tab/>
      </w:r>
      <w:r w:rsidR="00C817B2" w:rsidRPr="00D63D24">
        <w:rPr>
          <w:rFonts w:ascii="Calibri Light" w:hAnsi="Calibri Light" w:cs="Calibri Light"/>
          <w:b/>
        </w:rPr>
        <w:tab/>
      </w:r>
      <w:r w:rsidR="00C817B2" w:rsidRPr="00D63D24">
        <w:rPr>
          <w:rFonts w:ascii="Calibri Light" w:hAnsi="Calibri Light" w:cs="Calibri Light"/>
          <w:b/>
        </w:rPr>
        <w:tab/>
      </w:r>
      <w:r w:rsidR="00D124AD" w:rsidRPr="00D63D24">
        <w:rPr>
          <w:rFonts w:ascii="Calibri Light" w:hAnsi="Calibri Light" w:cs="Calibri Light"/>
          <w:b/>
        </w:rPr>
        <w:tab/>
        <w:t xml:space="preserve">            </w:t>
      </w:r>
      <w:r w:rsidR="00C817B2" w:rsidRPr="00D63D24">
        <w:rPr>
          <w:rFonts w:ascii="Calibri Light" w:hAnsi="Calibri Light" w:cs="Calibri Light"/>
          <w:b/>
        </w:rPr>
        <w:t xml:space="preserve">      Pittsburgh, PA</w:t>
      </w:r>
    </w:p>
    <w:p w14:paraId="0DE82DAE" w14:textId="1513A737" w:rsidR="00C817B2" w:rsidRPr="00D63D24" w:rsidRDefault="004013D4" w:rsidP="00D124AD">
      <w:pPr>
        <w:spacing w:after="80" w:line="240" w:lineRule="auto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i/>
        </w:rPr>
        <w:t>Covestro LLC</w:t>
      </w:r>
      <w:r w:rsidR="000D53D7" w:rsidRPr="00D63D24">
        <w:rPr>
          <w:rFonts w:ascii="Calibri Light" w:hAnsi="Calibri Light" w:cs="Calibri Light"/>
          <w:i/>
        </w:rPr>
        <w:t xml:space="preserve"> (Formerly Bayer Material </w:t>
      </w:r>
      <w:proofErr w:type="gramStart"/>
      <w:r w:rsidR="000D53D7" w:rsidRPr="00D63D24">
        <w:rPr>
          <w:rFonts w:ascii="Calibri Light" w:hAnsi="Calibri Light" w:cs="Calibri Light"/>
          <w:i/>
        </w:rPr>
        <w:t xml:space="preserve">Science)   </w:t>
      </w:r>
      <w:proofErr w:type="gramEnd"/>
      <w:r w:rsidR="00C817B2" w:rsidRPr="00D63D24">
        <w:rPr>
          <w:rFonts w:ascii="Calibri Light" w:hAnsi="Calibri Light" w:cs="Calibri Light"/>
          <w:i/>
        </w:rPr>
        <w:tab/>
      </w:r>
      <w:r w:rsidR="00C817B2" w:rsidRPr="00D63D24">
        <w:rPr>
          <w:rFonts w:ascii="Calibri Light" w:hAnsi="Calibri Light" w:cs="Calibri Light"/>
          <w:i/>
        </w:rPr>
        <w:tab/>
      </w:r>
      <w:r w:rsidR="00C817B2" w:rsidRPr="00D63D24">
        <w:rPr>
          <w:rFonts w:ascii="Calibri Light" w:hAnsi="Calibri Light" w:cs="Calibri Light"/>
          <w:i/>
        </w:rPr>
        <w:tab/>
        <w:t xml:space="preserve">            </w:t>
      </w:r>
      <w:r w:rsidR="00D124AD" w:rsidRPr="00D63D24">
        <w:rPr>
          <w:rFonts w:ascii="Calibri Light" w:hAnsi="Calibri Light" w:cs="Calibri Light"/>
          <w:i/>
        </w:rPr>
        <w:t xml:space="preserve">         </w:t>
      </w:r>
      <w:r w:rsidR="0061686F" w:rsidRPr="00D63D24">
        <w:rPr>
          <w:rFonts w:ascii="Calibri Light" w:hAnsi="Calibri Light" w:cs="Calibri Light"/>
          <w:i/>
        </w:rPr>
        <w:t xml:space="preserve"> </w:t>
      </w:r>
      <w:r w:rsidR="00C817B2" w:rsidRPr="00D63D24">
        <w:rPr>
          <w:rFonts w:ascii="Calibri Light" w:hAnsi="Calibri Light" w:cs="Calibri Light"/>
          <w:i/>
        </w:rPr>
        <w:t xml:space="preserve">May 2019 </w:t>
      </w:r>
      <w:r w:rsidR="0061686F" w:rsidRPr="00D63D24">
        <w:rPr>
          <w:rFonts w:ascii="Calibri Light" w:hAnsi="Calibri Light" w:cs="Calibri Light"/>
          <w:i/>
        </w:rPr>
        <w:t>–</w:t>
      </w:r>
      <w:r w:rsidR="00C817B2" w:rsidRPr="00D63D24">
        <w:rPr>
          <w:rFonts w:ascii="Calibri Light" w:hAnsi="Calibri Light" w:cs="Calibri Light"/>
          <w:i/>
        </w:rPr>
        <w:t xml:space="preserve"> </w:t>
      </w:r>
      <w:r w:rsidR="0061686F" w:rsidRPr="00D63D24">
        <w:rPr>
          <w:rFonts w:ascii="Calibri Light" w:hAnsi="Calibri Light" w:cs="Calibri Light"/>
          <w:i/>
        </w:rPr>
        <w:t>December 2020</w:t>
      </w:r>
    </w:p>
    <w:p w14:paraId="73D14E91" w14:textId="1F87896B" w:rsidR="00AA1671" w:rsidRPr="00D63D24" w:rsidRDefault="00AA1671" w:rsidP="00594FDD">
      <w:pPr>
        <w:pStyle w:val="ListParagraph"/>
        <w:numPr>
          <w:ilvl w:val="0"/>
          <w:numId w:val="12"/>
        </w:numPr>
        <w:spacing w:after="0" w:line="240" w:lineRule="auto"/>
        <w:ind w:left="648"/>
        <w:rPr>
          <w:rFonts w:ascii="Calibri Light" w:hAnsi="Calibri Light" w:cs="Calibri Light"/>
          <w:bCs/>
        </w:rPr>
      </w:pPr>
      <w:r w:rsidRPr="00D63D24">
        <w:rPr>
          <w:rFonts w:ascii="Calibri Light" w:hAnsi="Calibri Light" w:cs="Calibri Light"/>
          <w:shd w:val="clear" w:color="auto" w:fill="FFFFFF"/>
        </w:rPr>
        <w:t>Conducted feasibility studies</w:t>
      </w:r>
      <w:r w:rsidR="00214599" w:rsidRPr="00D63D24">
        <w:rPr>
          <w:rFonts w:ascii="Calibri Light" w:hAnsi="Calibri Light" w:cs="Calibri Light"/>
          <w:shd w:val="clear" w:color="auto" w:fill="FFFFFF"/>
        </w:rPr>
        <w:t xml:space="preserve"> on </w:t>
      </w:r>
      <w:r w:rsidR="00846299" w:rsidRPr="00D63D24">
        <w:rPr>
          <w:rFonts w:ascii="Calibri Light" w:hAnsi="Calibri Light" w:cs="Calibri Light"/>
          <w:shd w:val="clear" w:color="auto" w:fill="FFFFFF"/>
        </w:rPr>
        <w:t>3</w:t>
      </w:r>
      <w:r w:rsidR="00214599" w:rsidRPr="00D63D24">
        <w:rPr>
          <w:rFonts w:ascii="Calibri Light" w:hAnsi="Calibri Light" w:cs="Calibri Light"/>
          <w:shd w:val="clear" w:color="auto" w:fill="FFFFFF"/>
        </w:rPr>
        <w:t>0+ automotive, aerospace, and electronic</w:t>
      </w:r>
      <w:r w:rsidR="00846299" w:rsidRPr="00D63D24">
        <w:rPr>
          <w:rFonts w:ascii="Calibri Light" w:hAnsi="Calibri Light" w:cs="Calibri Light"/>
          <w:shd w:val="clear" w:color="auto" w:fill="FFFFFF"/>
        </w:rPr>
        <w:t xml:space="preserve"> parts</w:t>
      </w:r>
      <w:r w:rsidRPr="00D63D24">
        <w:rPr>
          <w:rFonts w:ascii="Calibri Light" w:hAnsi="Calibri Light" w:cs="Calibri Light"/>
          <w:shd w:val="clear" w:color="auto" w:fill="FFFFFF"/>
        </w:rPr>
        <w:t xml:space="preserve"> to ensure viability of Covestro resins within new applications</w:t>
      </w:r>
    </w:p>
    <w:p w14:paraId="4109D39A" w14:textId="4C9BC829" w:rsidR="00214599" w:rsidRPr="00D63D24" w:rsidRDefault="00214599" w:rsidP="00594FDD">
      <w:pPr>
        <w:pStyle w:val="ListParagraph"/>
        <w:numPr>
          <w:ilvl w:val="0"/>
          <w:numId w:val="12"/>
        </w:numPr>
        <w:spacing w:after="0" w:line="240" w:lineRule="auto"/>
        <w:ind w:left="648"/>
        <w:rPr>
          <w:rFonts w:ascii="Calibri Light" w:hAnsi="Calibri Light" w:cs="Calibri Light"/>
          <w:bCs/>
        </w:rPr>
      </w:pPr>
      <w:r w:rsidRPr="00D63D24">
        <w:rPr>
          <w:rFonts w:ascii="Calibri Light" w:hAnsi="Calibri Light" w:cs="Calibri Light"/>
          <w:bCs/>
        </w:rPr>
        <w:t>Completed structural and vibrational</w:t>
      </w:r>
      <w:r w:rsidR="00D66F49">
        <w:rPr>
          <w:rFonts w:ascii="Calibri Light" w:hAnsi="Calibri Light" w:cs="Calibri Light"/>
          <w:bCs/>
        </w:rPr>
        <w:t xml:space="preserve"> (NVH)</w:t>
      </w:r>
      <w:r w:rsidRPr="00D63D24">
        <w:rPr>
          <w:rFonts w:ascii="Calibri Light" w:hAnsi="Calibri Light" w:cs="Calibri Light"/>
          <w:bCs/>
        </w:rPr>
        <w:t xml:space="preserve"> analyses</w:t>
      </w:r>
      <w:r w:rsidR="005A6FDB" w:rsidRPr="00D63D24">
        <w:rPr>
          <w:rFonts w:ascii="Calibri Light" w:hAnsi="Calibri Light" w:cs="Calibri Light"/>
          <w:bCs/>
        </w:rPr>
        <w:t xml:space="preserve"> on mechanical systems</w:t>
      </w:r>
      <w:r w:rsidRPr="00D63D24">
        <w:rPr>
          <w:rFonts w:ascii="Calibri Light" w:hAnsi="Calibri Light" w:cs="Calibri Light"/>
          <w:bCs/>
        </w:rPr>
        <w:t xml:space="preserve"> via Abaqus to quantify stresses due to loading</w:t>
      </w:r>
      <w:r w:rsidR="00E170D8" w:rsidRPr="00D63D24">
        <w:rPr>
          <w:rFonts w:ascii="Calibri Light" w:hAnsi="Calibri Light" w:cs="Calibri Light"/>
          <w:bCs/>
        </w:rPr>
        <w:t>s</w:t>
      </w:r>
      <w:r w:rsidRPr="00D63D24">
        <w:rPr>
          <w:rFonts w:ascii="Calibri Light" w:hAnsi="Calibri Light" w:cs="Calibri Light"/>
          <w:bCs/>
        </w:rPr>
        <w:t>, impact</w:t>
      </w:r>
      <w:r w:rsidR="00E170D8" w:rsidRPr="00D63D24">
        <w:rPr>
          <w:rFonts w:ascii="Calibri Light" w:hAnsi="Calibri Light" w:cs="Calibri Light"/>
          <w:bCs/>
        </w:rPr>
        <w:t>s</w:t>
      </w:r>
      <w:r w:rsidRPr="00D63D24">
        <w:rPr>
          <w:rFonts w:ascii="Calibri Light" w:hAnsi="Calibri Light" w:cs="Calibri Light"/>
          <w:bCs/>
        </w:rPr>
        <w:t>, and fatigue</w:t>
      </w:r>
    </w:p>
    <w:p w14:paraId="441817D6" w14:textId="79EAF286" w:rsidR="00214599" w:rsidRPr="00D63D24" w:rsidRDefault="00214599" w:rsidP="00594FDD">
      <w:pPr>
        <w:pStyle w:val="ListParagraph"/>
        <w:numPr>
          <w:ilvl w:val="0"/>
          <w:numId w:val="12"/>
        </w:numPr>
        <w:spacing w:after="0" w:line="240" w:lineRule="auto"/>
        <w:ind w:left="648"/>
        <w:rPr>
          <w:rFonts w:ascii="Calibri Light" w:hAnsi="Calibri Light" w:cs="Calibri Light"/>
          <w:bCs/>
        </w:rPr>
      </w:pPr>
      <w:r w:rsidRPr="00D63D24">
        <w:rPr>
          <w:rFonts w:ascii="Calibri Light" w:hAnsi="Calibri Light" w:cs="Calibri Light"/>
          <w:bCs/>
        </w:rPr>
        <w:t>Performed thermal &amp; fluid</w:t>
      </w:r>
      <w:r w:rsidR="00BF041C">
        <w:rPr>
          <w:rFonts w:ascii="Calibri Light" w:hAnsi="Calibri Light" w:cs="Calibri Light"/>
          <w:bCs/>
        </w:rPr>
        <w:t xml:space="preserve"> flow</w:t>
      </w:r>
      <w:r w:rsidRPr="00D63D24">
        <w:rPr>
          <w:rFonts w:ascii="Calibri Light" w:hAnsi="Calibri Light" w:cs="Calibri Light"/>
          <w:bCs/>
        </w:rPr>
        <w:t xml:space="preserve"> analyses</w:t>
      </w:r>
      <w:r w:rsidR="000C151E" w:rsidRPr="00D63D24">
        <w:rPr>
          <w:rFonts w:ascii="Calibri Light" w:hAnsi="Calibri Light" w:cs="Calibri Light"/>
          <w:bCs/>
        </w:rPr>
        <w:t xml:space="preserve"> via Autodesk CFD</w:t>
      </w:r>
      <w:r w:rsidRPr="00D63D24">
        <w:rPr>
          <w:rFonts w:ascii="Calibri Light" w:hAnsi="Calibri Light" w:cs="Calibri Light"/>
          <w:bCs/>
        </w:rPr>
        <w:t xml:space="preserve"> to optimize maximum temperatures within heatsinks for batteries, LEDs, and other electronic </w:t>
      </w:r>
      <w:r w:rsidR="003C4D27" w:rsidRPr="00D63D24">
        <w:rPr>
          <w:rFonts w:ascii="Calibri Light" w:hAnsi="Calibri Light" w:cs="Calibri Light"/>
          <w:bCs/>
        </w:rPr>
        <w:t>hardware</w:t>
      </w:r>
    </w:p>
    <w:p w14:paraId="0D2CA264" w14:textId="52682717" w:rsidR="00010A59" w:rsidRPr="00D63D24" w:rsidRDefault="00FB5CDD" w:rsidP="00594FDD">
      <w:pPr>
        <w:pStyle w:val="ListParagraph"/>
        <w:numPr>
          <w:ilvl w:val="0"/>
          <w:numId w:val="12"/>
        </w:numPr>
        <w:spacing w:after="0" w:line="240" w:lineRule="auto"/>
        <w:ind w:left="648"/>
        <w:rPr>
          <w:rFonts w:ascii="Calibri Light" w:hAnsi="Calibri Light" w:cs="Calibri Light"/>
          <w:bCs/>
        </w:rPr>
      </w:pPr>
      <w:r w:rsidRPr="00D63D24">
        <w:rPr>
          <w:rFonts w:ascii="Calibri Light" w:hAnsi="Calibri Light" w:cs="Calibri Light"/>
          <w:bCs/>
        </w:rPr>
        <w:t xml:space="preserve">Modified </w:t>
      </w:r>
      <w:r w:rsidR="005B6B18" w:rsidRPr="00D63D24">
        <w:rPr>
          <w:rFonts w:ascii="Calibri Light" w:hAnsi="Calibri Light" w:cs="Calibri Light"/>
          <w:bCs/>
        </w:rPr>
        <w:t>designs</w:t>
      </w:r>
      <w:r w:rsidRPr="00D63D24">
        <w:rPr>
          <w:rFonts w:ascii="Calibri Light" w:hAnsi="Calibri Light" w:cs="Calibri Light"/>
          <w:bCs/>
        </w:rPr>
        <w:t xml:space="preserve"> </w:t>
      </w:r>
      <w:r w:rsidR="005B6B18" w:rsidRPr="00D63D24">
        <w:rPr>
          <w:rFonts w:ascii="Calibri Light" w:hAnsi="Calibri Light" w:cs="Calibri Light"/>
          <w:bCs/>
        </w:rPr>
        <w:t>for</w:t>
      </w:r>
      <w:r w:rsidR="00BA3364">
        <w:rPr>
          <w:rFonts w:ascii="Calibri Light" w:hAnsi="Calibri Light" w:cs="Calibri Light"/>
          <w:bCs/>
        </w:rPr>
        <w:t xml:space="preserve"> customer</w:t>
      </w:r>
      <w:r w:rsidR="000B55A0" w:rsidRPr="00D63D24">
        <w:rPr>
          <w:rFonts w:ascii="Calibri Light" w:hAnsi="Calibri Light" w:cs="Calibri Light"/>
          <w:bCs/>
        </w:rPr>
        <w:t xml:space="preserve"> </w:t>
      </w:r>
      <w:r w:rsidR="00010A59" w:rsidRPr="00D63D24">
        <w:rPr>
          <w:rFonts w:ascii="Calibri Light" w:hAnsi="Calibri Light" w:cs="Calibri Light"/>
          <w:bCs/>
        </w:rPr>
        <w:t>products to be manufactured with polycarbonate</w:t>
      </w:r>
      <w:r w:rsidR="00874FCB" w:rsidRPr="00D63D24">
        <w:rPr>
          <w:rFonts w:ascii="Calibri Light" w:hAnsi="Calibri Light" w:cs="Calibri Light"/>
          <w:bCs/>
        </w:rPr>
        <w:t>,</w:t>
      </w:r>
      <w:r w:rsidR="00010A59" w:rsidRPr="00D63D24">
        <w:rPr>
          <w:rFonts w:ascii="Calibri Light" w:hAnsi="Calibri Light" w:cs="Calibri Light"/>
          <w:bCs/>
        </w:rPr>
        <w:t xml:space="preserve"> creating a weight reduction </w:t>
      </w:r>
      <w:r w:rsidR="00E82D8C" w:rsidRPr="00D63D24">
        <w:rPr>
          <w:rFonts w:ascii="Calibri Light" w:hAnsi="Calibri Light" w:cs="Calibri Light"/>
          <w:bCs/>
        </w:rPr>
        <w:t>and a</w:t>
      </w:r>
      <w:r w:rsidR="00010A59" w:rsidRPr="00D63D24">
        <w:rPr>
          <w:rFonts w:ascii="Calibri Light" w:hAnsi="Calibri Light" w:cs="Calibri Light"/>
          <w:bCs/>
        </w:rPr>
        <w:t xml:space="preserve"> cost savings</w:t>
      </w:r>
      <w:r w:rsidR="00BE57BB" w:rsidRPr="00D63D24">
        <w:rPr>
          <w:rFonts w:ascii="Calibri Light" w:hAnsi="Calibri Light" w:cs="Calibri Light"/>
          <w:bCs/>
        </w:rPr>
        <w:t xml:space="preserve"> of up to $10,000 per component</w:t>
      </w:r>
    </w:p>
    <w:p w14:paraId="33705CDA" w14:textId="77777777" w:rsidR="003C4D27" w:rsidRPr="00D63D24" w:rsidRDefault="003C4D27" w:rsidP="00594FDD">
      <w:pPr>
        <w:pStyle w:val="ListParagraph"/>
        <w:numPr>
          <w:ilvl w:val="0"/>
          <w:numId w:val="12"/>
        </w:numPr>
        <w:spacing w:after="40" w:line="240" w:lineRule="auto"/>
        <w:ind w:left="648"/>
        <w:rPr>
          <w:rFonts w:ascii="Calibri Light" w:hAnsi="Calibri Light" w:cs="Calibri Light"/>
          <w:bCs/>
        </w:rPr>
      </w:pPr>
      <w:r w:rsidRPr="00D63D24">
        <w:rPr>
          <w:rFonts w:ascii="Calibri Light" w:hAnsi="Calibri Light" w:cs="Calibri Light"/>
          <w:bCs/>
        </w:rPr>
        <w:t>3D printed &amp; injection molded parts for various commercial and research applications</w:t>
      </w:r>
    </w:p>
    <w:p w14:paraId="0265121C" w14:textId="7F57EB54" w:rsidR="00B877E6" w:rsidRPr="00D63D24" w:rsidRDefault="00B27671" w:rsidP="00594FDD">
      <w:pPr>
        <w:pStyle w:val="ListParagraph"/>
        <w:numPr>
          <w:ilvl w:val="0"/>
          <w:numId w:val="12"/>
        </w:numPr>
        <w:spacing w:after="40" w:line="240" w:lineRule="auto"/>
        <w:ind w:left="648"/>
        <w:rPr>
          <w:rFonts w:ascii="Calibri Light" w:hAnsi="Calibri Light" w:cs="Calibri Light"/>
          <w:bCs/>
        </w:rPr>
      </w:pPr>
      <w:r w:rsidRPr="00D63D24">
        <w:rPr>
          <w:rFonts w:ascii="Calibri Light" w:hAnsi="Calibri Light" w:cs="Calibri Light"/>
          <w:bCs/>
        </w:rPr>
        <w:t>Produced</w:t>
      </w:r>
      <w:r w:rsidR="00B877E6" w:rsidRPr="00D63D24">
        <w:rPr>
          <w:rFonts w:ascii="Calibri Light" w:hAnsi="Calibri Light" w:cs="Calibri Light"/>
          <w:bCs/>
        </w:rPr>
        <w:t xml:space="preserve"> technical documentation </w:t>
      </w:r>
      <w:r w:rsidR="003C4D27" w:rsidRPr="00D63D24">
        <w:rPr>
          <w:rFonts w:ascii="Calibri Light" w:hAnsi="Calibri Light" w:cs="Calibri Light"/>
          <w:bCs/>
        </w:rPr>
        <w:t>on material data</w:t>
      </w:r>
      <w:r w:rsidR="00B877E6" w:rsidRPr="00D63D24">
        <w:rPr>
          <w:rFonts w:ascii="Calibri Light" w:hAnsi="Calibri Light" w:cs="Calibri Light"/>
          <w:bCs/>
        </w:rPr>
        <w:t xml:space="preserve"> for new resins</w:t>
      </w:r>
    </w:p>
    <w:p w14:paraId="6B6D1919" w14:textId="77777777" w:rsidR="00AA1671" w:rsidRPr="00D63D24" w:rsidRDefault="00AA1671" w:rsidP="00AA1671">
      <w:pPr>
        <w:spacing w:before="40" w:after="0" w:line="240" w:lineRule="auto"/>
        <w:rPr>
          <w:rFonts w:ascii="Calibri Light" w:hAnsi="Calibri Light" w:cs="Calibri Light"/>
          <w:b/>
        </w:rPr>
      </w:pPr>
      <w:r w:rsidRPr="00D63D24">
        <w:rPr>
          <w:rFonts w:ascii="Calibri Light" w:hAnsi="Calibri Light" w:cs="Calibri Light"/>
          <w:b/>
        </w:rPr>
        <w:t>Student Assistant</w:t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  <w:t xml:space="preserve">              </w:t>
      </w:r>
      <w:r w:rsidRPr="00D63D24">
        <w:rPr>
          <w:rFonts w:ascii="Calibri Light" w:hAnsi="Calibri Light" w:cs="Calibri Light"/>
          <w:b/>
        </w:rPr>
        <w:tab/>
        <w:t xml:space="preserve">                  Pittsburgh, PA</w:t>
      </w:r>
    </w:p>
    <w:p w14:paraId="5368C6CC" w14:textId="6C4E1BFE" w:rsidR="00AA1671" w:rsidRPr="00D63D24" w:rsidRDefault="00AA1671" w:rsidP="00AA1671">
      <w:pPr>
        <w:spacing w:after="40" w:line="240" w:lineRule="auto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i/>
        </w:rPr>
        <w:t>University of Pittsburgh Department of Mechanical Engineering</w:t>
      </w:r>
      <w:r w:rsidRPr="00D63D24">
        <w:rPr>
          <w:rFonts w:ascii="Calibri Light" w:hAnsi="Calibri Light" w:cs="Calibri Light"/>
          <w:i/>
        </w:rPr>
        <w:tab/>
      </w:r>
      <w:r w:rsidRPr="00D63D24">
        <w:rPr>
          <w:rFonts w:ascii="Calibri Light" w:hAnsi="Calibri Light" w:cs="Calibri Light"/>
          <w:i/>
        </w:rPr>
        <w:tab/>
        <w:t xml:space="preserve">           </w:t>
      </w:r>
      <w:r w:rsidRPr="00D63D24">
        <w:rPr>
          <w:rFonts w:ascii="Calibri Light" w:hAnsi="Calibri Light" w:cs="Calibri Light"/>
          <w:i/>
          <w:sz w:val="2"/>
          <w:szCs w:val="2"/>
        </w:rPr>
        <w:t xml:space="preserve">         </w:t>
      </w:r>
      <w:r w:rsidRPr="00D63D24">
        <w:rPr>
          <w:rFonts w:ascii="Calibri Light" w:hAnsi="Calibri Light" w:cs="Calibri Light"/>
          <w:i/>
        </w:rPr>
        <w:t xml:space="preserve"> August 2020 </w:t>
      </w:r>
      <w:r w:rsidR="004A70AA" w:rsidRPr="00D63D24">
        <w:rPr>
          <w:rFonts w:ascii="Calibri Light" w:hAnsi="Calibri Light" w:cs="Calibri Light"/>
          <w:i/>
        </w:rPr>
        <w:t>–</w:t>
      </w:r>
      <w:r w:rsidRPr="00D63D24">
        <w:rPr>
          <w:rFonts w:ascii="Calibri Light" w:hAnsi="Calibri Light" w:cs="Calibri Light"/>
          <w:i/>
        </w:rPr>
        <w:t xml:space="preserve"> </w:t>
      </w:r>
      <w:r w:rsidR="004A70AA" w:rsidRPr="00D63D24">
        <w:rPr>
          <w:rFonts w:ascii="Calibri Light" w:hAnsi="Calibri Light" w:cs="Calibri Light"/>
          <w:i/>
        </w:rPr>
        <w:t>May 2021</w:t>
      </w:r>
    </w:p>
    <w:p w14:paraId="7DD48ABD" w14:textId="7278C449" w:rsidR="00AA1671" w:rsidRPr="00D63D24" w:rsidRDefault="00AA1671" w:rsidP="00594FDD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iCs/>
        </w:rPr>
        <w:t xml:space="preserve">Aided in labs based on </w:t>
      </w:r>
      <w:r w:rsidR="00F7370C" w:rsidRPr="00D63D24">
        <w:rPr>
          <w:rFonts w:ascii="Calibri Light" w:hAnsi="Calibri Light" w:cs="Calibri Light"/>
          <w:iCs/>
        </w:rPr>
        <w:t xml:space="preserve">data </w:t>
      </w:r>
      <w:r w:rsidR="00D70919" w:rsidRPr="00D63D24">
        <w:rPr>
          <w:rFonts w:ascii="Calibri Light" w:hAnsi="Calibri Light" w:cs="Calibri Light"/>
          <w:iCs/>
        </w:rPr>
        <w:t>acquisition</w:t>
      </w:r>
      <w:r w:rsidRPr="00D63D24">
        <w:rPr>
          <w:rFonts w:ascii="Calibri Light" w:hAnsi="Calibri Light" w:cs="Calibri Light"/>
          <w:iCs/>
        </w:rPr>
        <w:t xml:space="preserve"> </w:t>
      </w:r>
      <w:r w:rsidR="00F7370C" w:rsidRPr="00D63D24">
        <w:rPr>
          <w:rFonts w:ascii="Calibri Light" w:hAnsi="Calibri Light" w:cs="Calibri Light"/>
          <w:iCs/>
        </w:rPr>
        <w:t>using</w:t>
      </w:r>
      <w:r w:rsidRPr="00D63D24">
        <w:rPr>
          <w:rFonts w:ascii="Calibri Light" w:hAnsi="Calibri Light" w:cs="Calibri Light"/>
          <w:iCs/>
        </w:rPr>
        <w:t xml:space="preserve"> </w:t>
      </w:r>
      <w:r w:rsidR="003C4D27" w:rsidRPr="00D63D24">
        <w:rPr>
          <w:rFonts w:ascii="Calibri Light" w:hAnsi="Calibri Light" w:cs="Calibri Light"/>
          <w:iCs/>
        </w:rPr>
        <w:t>sensors</w:t>
      </w:r>
      <w:r w:rsidRPr="00D63D24">
        <w:rPr>
          <w:rFonts w:ascii="Calibri Light" w:hAnsi="Calibri Light" w:cs="Calibri Light"/>
          <w:iCs/>
        </w:rPr>
        <w:t xml:space="preserve"> within electromechanical systems</w:t>
      </w:r>
    </w:p>
    <w:p w14:paraId="29815D0D" w14:textId="64CC2FD9" w:rsidR="005D32C8" w:rsidRPr="00D63D24" w:rsidRDefault="005D32C8" w:rsidP="00594FDD">
      <w:pPr>
        <w:pStyle w:val="ListParagraph"/>
        <w:numPr>
          <w:ilvl w:val="0"/>
          <w:numId w:val="21"/>
        </w:numPr>
        <w:spacing w:after="0" w:line="240" w:lineRule="auto"/>
        <w:ind w:left="648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iCs/>
        </w:rPr>
        <w:t xml:space="preserve">Provided feedback to students on </w:t>
      </w:r>
      <w:r w:rsidR="00565BFD" w:rsidRPr="00D63D24">
        <w:rPr>
          <w:rFonts w:ascii="Calibri Light" w:hAnsi="Calibri Light" w:cs="Calibri Light"/>
          <w:iCs/>
        </w:rPr>
        <w:t xml:space="preserve">test </w:t>
      </w:r>
      <w:r w:rsidR="008C2182" w:rsidRPr="00D63D24">
        <w:rPr>
          <w:rFonts w:ascii="Calibri Light" w:hAnsi="Calibri Light" w:cs="Calibri Light"/>
          <w:iCs/>
        </w:rPr>
        <w:t>instruments</w:t>
      </w:r>
      <w:r w:rsidR="00565BFD" w:rsidRPr="00D63D24">
        <w:rPr>
          <w:rFonts w:ascii="Calibri Light" w:hAnsi="Calibri Light" w:cs="Calibri Light"/>
          <w:iCs/>
        </w:rPr>
        <w:t xml:space="preserve">, </w:t>
      </w:r>
      <w:r w:rsidRPr="00D63D24">
        <w:rPr>
          <w:rFonts w:ascii="Calibri Light" w:hAnsi="Calibri Light" w:cs="Calibri Light"/>
          <w:iCs/>
        </w:rPr>
        <w:t>statistics</w:t>
      </w:r>
      <w:r w:rsidR="00565BFD" w:rsidRPr="00D63D24">
        <w:rPr>
          <w:rFonts w:ascii="Calibri Light" w:hAnsi="Calibri Light" w:cs="Calibri Light"/>
          <w:iCs/>
        </w:rPr>
        <w:t>,</w:t>
      </w:r>
      <w:r w:rsidRPr="00D63D24">
        <w:rPr>
          <w:rFonts w:ascii="Calibri Light" w:hAnsi="Calibri Light" w:cs="Calibri Light"/>
          <w:iCs/>
        </w:rPr>
        <w:t xml:space="preserve"> and numerical analysis of </w:t>
      </w:r>
      <w:r w:rsidR="00B808D3" w:rsidRPr="00D63D24">
        <w:rPr>
          <w:rFonts w:ascii="Calibri Light" w:hAnsi="Calibri Light" w:cs="Calibri Light"/>
          <w:iCs/>
        </w:rPr>
        <w:t xml:space="preserve">lab </w:t>
      </w:r>
      <w:r w:rsidRPr="00D63D24">
        <w:rPr>
          <w:rFonts w:ascii="Calibri Light" w:hAnsi="Calibri Light" w:cs="Calibri Light"/>
          <w:iCs/>
        </w:rPr>
        <w:t>data</w:t>
      </w:r>
    </w:p>
    <w:p w14:paraId="7162F31F" w14:textId="3C21E195" w:rsidR="002B3DE2" w:rsidRPr="00D63D24" w:rsidRDefault="002B3DE2" w:rsidP="003D4C53">
      <w:pPr>
        <w:pBdr>
          <w:bottom w:val="single" w:sz="4" w:space="1" w:color="auto"/>
          <w:between w:val="single" w:sz="4" w:space="1" w:color="auto"/>
        </w:pBdr>
        <w:spacing w:before="80" w:after="0" w:line="240" w:lineRule="auto"/>
        <w:rPr>
          <w:rFonts w:ascii="Calibri Light" w:hAnsi="Calibri Light" w:cs="Calibri Light"/>
          <w:b/>
          <w:sz w:val="26"/>
          <w:szCs w:val="26"/>
        </w:rPr>
      </w:pPr>
      <w:r w:rsidRPr="00D63D24">
        <w:rPr>
          <w:rFonts w:ascii="Calibri Light" w:hAnsi="Calibri Light" w:cs="Calibri Light"/>
          <w:b/>
          <w:sz w:val="26"/>
          <w:szCs w:val="26"/>
        </w:rPr>
        <w:t>TECHNICAL SKILLS</w:t>
      </w:r>
    </w:p>
    <w:p w14:paraId="2512088E" w14:textId="77777777" w:rsidR="002012A6" w:rsidRPr="00D63D24" w:rsidRDefault="002012A6" w:rsidP="002012A6">
      <w:pPr>
        <w:pBdr>
          <w:between w:val="single" w:sz="4" w:space="1" w:color="auto"/>
        </w:pBdr>
        <w:spacing w:after="0" w:line="240" w:lineRule="auto"/>
        <w:contextualSpacing/>
        <w:rPr>
          <w:rFonts w:ascii="Calibri Light" w:hAnsi="Calibri Light" w:cs="Calibri Light"/>
          <w:b/>
        </w:rPr>
        <w:sectPr w:rsidR="002012A6" w:rsidRPr="00D63D24" w:rsidSect="00272375">
          <w:pgSz w:w="12240" w:h="15840"/>
          <w:pgMar w:top="720" w:right="1440" w:bottom="576" w:left="1440" w:header="720" w:footer="720" w:gutter="0"/>
          <w:cols w:space="720"/>
          <w:docGrid w:linePitch="360"/>
        </w:sectPr>
      </w:pPr>
    </w:p>
    <w:p w14:paraId="729570D0" w14:textId="0691DE83" w:rsidR="002012A6" w:rsidRPr="00D63D24" w:rsidRDefault="002012A6" w:rsidP="002012A6">
      <w:pPr>
        <w:pBdr>
          <w:between w:val="single" w:sz="4" w:space="1" w:color="auto"/>
        </w:pBdr>
        <w:spacing w:after="0" w:line="240" w:lineRule="auto"/>
        <w:contextualSpacing/>
        <w:rPr>
          <w:rFonts w:ascii="Calibri Light" w:hAnsi="Calibri Light" w:cs="Calibri Light"/>
          <w:b/>
        </w:rPr>
      </w:pPr>
      <w:r w:rsidRPr="00D63D24">
        <w:rPr>
          <w:rFonts w:ascii="Calibri Light" w:hAnsi="Calibri Light" w:cs="Calibri Light"/>
          <w:b/>
        </w:rPr>
        <w:t>Technical Skills</w:t>
      </w:r>
    </w:p>
    <w:p w14:paraId="1B31EF1A" w14:textId="5F8B16D0" w:rsidR="009174F9" w:rsidRDefault="009174F9" w:rsidP="00594FDD">
      <w:pPr>
        <w:pStyle w:val="ListParagraph"/>
        <w:numPr>
          <w:ilvl w:val="0"/>
          <w:numId w:val="15"/>
        </w:numPr>
        <w:spacing w:after="0" w:line="240" w:lineRule="auto"/>
        <w:ind w:left="64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D Secret Security Clearance</w:t>
      </w:r>
    </w:p>
    <w:p w14:paraId="73E9BA07" w14:textId="349D8CDE" w:rsidR="00E7690A" w:rsidRPr="00D63D24" w:rsidRDefault="00E7690A" w:rsidP="00594FDD">
      <w:pPr>
        <w:pStyle w:val="ListParagraph"/>
        <w:numPr>
          <w:ilvl w:val="0"/>
          <w:numId w:val="15"/>
        </w:numPr>
        <w:spacing w:after="0" w:line="240" w:lineRule="auto"/>
        <w:ind w:left="648"/>
        <w:rPr>
          <w:rFonts w:ascii="Calibri Light" w:hAnsi="Calibri Light" w:cs="Calibri Light"/>
        </w:rPr>
      </w:pPr>
      <w:r w:rsidRPr="00D63D24">
        <w:rPr>
          <w:rFonts w:ascii="Calibri Light" w:hAnsi="Calibri Light" w:cs="Calibri Light"/>
        </w:rPr>
        <w:t>Electro</w:t>
      </w:r>
      <w:r w:rsidR="006214EA" w:rsidRPr="00D63D24">
        <w:rPr>
          <w:rFonts w:ascii="Calibri Light" w:hAnsi="Calibri Light" w:cs="Calibri Light"/>
        </w:rPr>
        <w:t>-</w:t>
      </w:r>
      <w:r w:rsidRPr="00D63D24">
        <w:rPr>
          <w:rFonts w:ascii="Calibri Light" w:hAnsi="Calibri Light" w:cs="Calibri Light"/>
        </w:rPr>
        <w:t xml:space="preserve">mechanical </w:t>
      </w:r>
      <w:r w:rsidR="00D66F49">
        <w:rPr>
          <w:rFonts w:ascii="Calibri Light" w:hAnsi="Calibri Light" w:cs="Calibri Light"/>
        </w:rPr>
        <w:t xml:space="preserve">product </w:t>
      </w:r>
      <w:r w:rsidRPr="00D63D24">
        <w:rPr>
          <w:rFonts w:ascii="Calibri Light" w:hAnsi="Calibri Light" w:cs="Calibri Light"/>
        </w:rPr>
        <w:t>design</w:t>
      </w:r>
    </w:p>
    <w:p w14:paraId="6A15D4DF" w14:textId="5870A152" w:rsidR="002012A6" w:rsidRPr="00D63D24" w:rsidRDefault="002012A6" w:rsidP="00594FDD">
      <w:pPr>
        <w:pStyle w:val="ListParagraph"/>
        <w:numPr>
          <w:ilvl w:val="0"/>
          <w:numId w:val="15"/>
        </w:numPr>
        <w:spacing w:after="0" w:line="240" w:lineRule="auto"/>
        <w:ind w:left="648"/>
        <w:rPr>
          <w:rFonts w:ascii="Calibri Light" w:hAnsi="Calibri Light" w:cs="Calibri Light"/>
        </w:rPr>
      </w:pPr>
      <w:r w:rsidRPr="00D63D24">
        <w:rPr>
          <w:rFonts w:ascii="Calibri Light" w:hAnsi="Calibri Light" w:cs="Calibri Light"/>
        </w:rPr>
        <w:t>Root cause analysis</w:t>
      </w:r>
      <w:r w:rsidR="00774060" w:rsidRPr="00D63D24">
        <w:rPr>
          <w:rFonts w:ascii="Calibri Light" w:hAnsi="Calibri Light" w:cs="Calibri Light"/>
        </w:rPr>
        <w:t xml:space="preserve"> (RCA)</w:t>
      </w:r>
    </w:p>
    <w:p w14:paraId="62944BD9" w14:textId="17C058AD" w:rsidR="002012A6" w:rsidRPr="00D63D24" w:rsidRDefault="009174F9" w:rsidP="00594FDD">
      <w:pPr>
        <w:pStyle w:val="ListParagraph"/>
        <w:numPr>
          <w:ilvl w:val="0"/>
          <w:numId w:val="15"/>
        </w:numPr>
        <w:spacing w:after="0" w:line="240" w:lineRule="auto"/>
        <w:ind w:left="64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D modeling &amp; computer aided design</w:t>
      </w:r>
    </w:p>
    <w:p w14:paraId="4DFD66B3" w14:textId="431B85F8" w:rsidR="000A639B" w:rsidRPr="00D63D24" w:rsidRDefault="000A639B" w:rsidP="00594FDD">
      <w:pPr>
        <w:pStyle w:val="ListParagraph"/>
        <w:numPr>
          <w:ilvl w:val="0"/>
          <w:numId w:val="15"/>
        </w:numPr>
        <w:spacing w:after="0" w:line="240" w:lineRule="auto"/>
        <w:ind w:left="648"/>
        <w:rPr>
          <w:rFonts w:ascii="Calibri Light" w:hAnsi="Calibri Light" w:cs="Calibri Light"/>
        </w:rPr>
      </w:pPr>
      <w:r w:rsidRPr="00D63D24">
        <w:rPr>
          <w:rFonts w:ascii="Calibri Light" w:hAnsi="Calibri Light" w:cs="Calibri Light"/>
        </w:rPr>
        <w:t xml:space="preserve">Computer </w:t>
      </w:r>
      <w:r w:rsidR="00C31A48" w:rsidRPr="00D63D24">
        <w:rPr>
          <w:rFonts w:ascii="Calibri Light" w:hAnsi="Calibri Light" w:cs="Calibri Light"/>
        </w:rPr>
        <w:t>p</w:t>
      </w:r>
      <w:r w:rsidRPr="00D63D24">
        <w:rPr>
          <w:rFonts w:ascii="Calibri Light" w:hAnsi="Calibri Light" w:cs="Calibri Light"/>
        </w:rPr>
        <w:t>rogramming (Java, C++, Python)</w:t>
      </w:r>
    </w:p>
    <w:p w14:paraId="0DB13DAB" w14:textId="6102192A" w:rsidR="002012A6" w:rsidRPr="00D63D24" w:rsidRDefault="00D70919" w:rsidP="002012A6">
      <w:pPr>
        <w:pBdr>
          <w:between w:val="single" w:sz="4" w:space="1" w:color="auto"/>
        </w:pBdr>
        <w:spacing w:after="0" w:line="240" w:lineRule="auto"/>
        <w:contextualSpacing/>
        <w:rPr>
          <w:rFonts w:ascii="Calibri Light" w:hAnsi="Calibri Light" w:cs="Calibri Light"/>
          <w:b/>
        </w:rPr>
      </w:pPr>
      <w:r w:rsidRPr="00D63D24">
        <w:rPr>
          <w:rFonts w:ascii="Calibri Light" w:hAnsi="Calibri Light" w:cs="Calibri Light"/>
          <w:b/>
        </w:rPr>
        <w:t>CAD</w:t>
      </w:r>
      <w:r w:rsidR="002012A6" w:rsidRPr="00D63D24">
        <w:rPr>
          <w:rFonts w:ascii="Calibri Light" w:hAnsi="Calibri Light" w:cs="Calibri Light"/>
          <w:b/>
        </w:rPr>
        <w:t xml:space="preserve"> &amp; FEA Software</w:t>
      </w:r>
    </w:p>
    <w:p w14:paraId="2C73B194" w14:textId="2C31C728" w:rsidR="00AA5F09" w:rsidRPr="00D63D24" w:rsidRDefault="002012A6" w:rsidP="00594FDD">
      <w:pPr>
        <w:pStyle w:val="ListParagraph"/>
        <w:numPr>
          <w:ilvl w:val="0"/>
          <w:numId w:val="19"/>
        </w:numPr>
        <w:spacing w:after="0" w:line="240" w:lineRule="auto"/>
        <w:ind w:left="648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</w:rPr>
        <w:t xml:space="preserve">Abaqus </w:t>
      </w:r>
      <w:r w:rsidR="00E7690A" w:rsidRPr="00D63D24">
        <w:rPr>
          <w:rFonts w:ascii="Calibri Light" w:hAnsi="Calibri Light" w:cs="Calibri Light"/>
        </w:rPr>
        <w:t>&amp; ANSYS</w:t>
      </w:r>
    </w:p>
    <w:p w14:paraId="7E107F61" w14:textId="54D5773B" w:rsidR="00AA5F09" w:rsidRPr="00D63D24" w:rsidRDefault="002012A6" w:rsidP="00594FDD">
      <w:pPr>
        <w:pStyle w:val="ListParagraph"/>
        <w:numPr>
          <w:ilvl w:val="0"/>
          <w:numId w:val="19"/>
        </w:numPr>
        <w:spacing w:after="0" w:line="240" w:lineRule="auto"/>
        <w:ind w:left="648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</w:rPr>
        <w:t>Autodesk (</w:t>
      </w:r>
      <w:r w:rsidR="00EB6B65" w:rsidRPr="00D63D24">
        <w:rPr>
          <w:rFonts w:ascii="Calibri Light" w:hAnsi="Calibri Light" w:cs="Calibri Light"/>
        </w:rPr>
        <w:t>AutoCAD</w:t>
      </w:r>
      <w:r w:rsidR="00594FDD" w:rsidRPr="00D63D24">
        <w:rPr>
          <w:rFonts w:ascii="Calibri Light" w:hAnsi="Calibri Light" w:cs="Calibri Light"/>
        </w:rPr>
        <w:t xml:space="preserve"> </w:t>
      </w:r>
      <w:r w:rsidR="00EB6B65" w:rsidRPr="00D63D24">
        <w:rPr>
          <w:rFonts w:ascii="Calibri Light" w:hAnsi="Calibri Light" w:cs="Calibri Light"/>
        </w:rPr>
        <w:t>&amp; CFD</w:t>
      </w:r>
      <w:r w:rsidRPr="00D63D24">
        <w:rPr>
          <w:rFonts w:ascii="Calibri Light" w:hAnsi="Calibri Light" w:cs="Calibri Light"/>
        </w:rPr>
        <w:t>)</w:t>
      </w:r>
    </w:p>
    <w:p w14:paraId="5D036339" w14:textId="412FF18B" w:rsidR="006C1DC5" w:rsidRPr="00D63D24" w:rsidRDefault="006C1DC5" w:rsidP="00594FDD">
      <w:pPr>
        <w:pStyle w:val="ListParagraph"/>
        <w:numPr>
          <w:ilvl w:val="0"/>
          <w:numId w:val="19"/>
        </w:numPr>
        <w:spacing w:after="0" w:line="240" w:lineRule="auto"/>
        <w:ind w:left="648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</w:rPr>
        <w:t>PTC CREO</w:t>
      </w:r>
    </w:p>
    <w:p w14:paraId="67524945" w14:textId="2BC94AA6" w:rsidR="006C1DC5" w:rsidRPr="00D63D24" w:rsidRDefault="006C1DC5" w:rsidP="00594FDD">
      <w:pPr>
        <w:pStyle w:val="ListParagraph"/>
        <w:numPr>
          <w:ilvl w:val="0"/>
          <w:numId w:val="19"/>
        </w:numPr>
        <w:spacing w:after="0" w:line="240" w:lineRule="auto"/>
        <w:ind w:left="648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</w:rPr>
        <w:t>Siemens NX (Unigraphics)</w:t>
      </w:r>
    </w:p>
    <w:p w14:paraId="5B78B058" w14:textId="6E776A6A" w:rsidR="002012A6" w:rsidRPr="00D63D24" w:rsidRDefault="002012A6" w:rsidP="00594FDD">
      <w:pPr>
        <w:pStyle w:val="ListParagraph"/>
        <w:numPr>
          <w:ilvl w:val="0"/>
          <w:numId w:val="19"/>
        </w:numPr>
        <w:spacing w:after="0" w:line="240" w:lineRule="auto"/>
        <w:ind w:left="648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</w:rPr>
        <w:t>Solidworks</w:t>
      </w:r>
    </w:p>
    <w:p w14:paraId="677FAE8A" w14:textId="7157DD59" w:rsidR="000454ED" w:rsidRPr="00D63D24" w:rsidRDefault="000454ED" w:rsidP="000454ED">
      <w:pPr>
        <w:pStyle w:val="ListParagraph"/>
        <w:spacing w:after="0" w:line="240" w:lineRule="auto"/>
        <w:rPr>
          <w:rFonts w:ascii="Calibri Light" w:hAnsi="Calibri Light" w:cs="Calibri Light"/>
        </w:rPr>
        <w:sectPr w:rsidR="000454ED" w:rsidRPr="00D63D24" w:rsidSect="008A037C">
          <w:type w:val="continuous"/>
          <w:pgSz w:w="12240" w:h="15840"/>
          <w:pgMar w:top="720" w:right="1440" w:bottom="576" w:left="1440" w:header="720" w:footer="720" w:gutter="0"/>
          <w:cols w:num="2" w:space="0" w:equalWidth="0">
            <w:col w:w="5400" w:space="0"/>
            <w:col w:w="3960"/>
          </w:cols>
          <w:docGrid w:linePitch="360"/>
        </w:sectPr>
      </w:pPr>
    </w:p>
    <w:p w14:paraId="7F7460A0" w14:textId="16A68565" w:rsidR="00FD1171" w:rsidRPr="00D63D24" w:rsidRDefault="00BF4C92" w:rsidP="00296528">
      <w:pPr>
        <w:pBdr>
          <w:bottom w:val="single" w:sz="4" w:space="1" w:color="auto"/>
        </w:pBdr>
        <w:spacing w:before="80" w:after="0" w:line="240" w:lineRule="auto"/>
        <w:rPr>
          <w:rFonts w:ascii="Calibri Light" w:hAnsi="Calibri Light" w:cs="Calibri Light"/>
          <w:b/>
          <w:sz w:val="26"/>
          <w:szCs w:val="26"/>
        </w:rPr>
      </w:pPr>
      <w:r w:rsidRPr="00D63D24">
        <w:rPr>
          <w:rFonts w:ascii="Calibri Light" w:hAnsi="Calibri Light" w:cs="Calibri Light"/>
          <w:b/>
          <w:sz w:val="26"/>
          <w:szCs w:val="26"/>
        </w:rPr>
        <w:t>RELATED EXPERIENCE</w:t>
      </w:r>
    </w:p>
    <w:p w14:paraId="2D5E80EA" w14:textId="3A9DE682" w:rsidR="00727E18" w:rsidRPr="00D63D24" w:rsidRDefault="00727E18" w:rsidP="00727E18">
      <w:pPr>
        <w:spacing w:before="40" w:after="0" w:line="240" w:lineRule="auto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b/>
        </w:rPr>
        <w:t>Study Abroad</w:t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  <w:t xml:space="preserve">      </w:t>
      </w:r>
      <w:r w:rsidRPr="00D63D24">
        <w:rPr>
          <w:rFonts w:ascii="Calibri Light" w:hAnsi="Calibri Light" w:cs="Calibri Light"/>
          <w:b/>
        </w:rPr>
        <w:tab/>
      </w:r>
      <w:r w:rsidRPr="00D63D24">
        <w:rPr>
          <w:rFonts w:ascii="Calibri Light" w:hAnsi="Calibri Light" w:cs="Calibri Light"/>
          <w:b/>
        </w:rPr>
        <w:tab/>
        <w:t xml:space="preserve">                          Bavaria, Germany</w:t>
      </w:r>
    </w:p>
    <w:p w14:paraId="1D844B28" w14:textId="5E9436A7" w:rsidR="00727E18" w:rsidRPr="00D63D24" w:rsidRDefault="00727E18" w:rsidP="00727E18">
      <w:pPr>
        <w:spacing w:after="80" w:line="240" w:lineRule="auto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  <w:i/>
        </w:rPr>
        <w:t>Plus3: Germany</w:t>
      </w:r>
      <w:r w:rsidRPr="00D63D24">
        <w:rPr>
          <w:rFonts w:ascii="Calibri Light" w:hAnsi="Calibri Light" w:cs="Calibri Light"/>
          <w:i/>
        </w:rPr>
        <w:tab/>
      </w:r>
      <w:r w:rsidRPr="00D63D24">
        <w:rPr>
          <w:rFonts w:ascii="Calibri Light" w:hAnsi="Calibri Light" w:cs="Calibri Light"/>
          <w:i/>
        </w:rPr>
        <w:tab/>
      </w:r>
      <w:r w:rsidRPr="00D63D24">
        <w:rPr>
          <w:rFonts w:ascii="Calibri Light" w:hAnsi="Calibri Light" w:cs="Calibri Light"/>
          <w:i/>
        </w:rPr>
        <w:tab/>
      </w:r>
      <w:r w:rsidRPr="00D63D24">
        <w:rPr>
          <w:rFonts w:ascii="Calibri Light" w:hAnsi="Calibri Light" w:cs="Calibri Light"/>
          <w:i/>
        </w:rPr>
        <w:tab/>
      </w:r>
      <w:r w:rsidRPr="00D63D24">
        <w:rPr>
          <w:rFonts w:ascii="Calibri Light" w:hAnsi="Calibri Light" w:cs="Calibri Light"/>
          <w:i/>
        </w:rPr>
        <w:tab/>
      </w:r>
      <w:r w:rsidRPr="00D63D24">
        <w:rPr>
          <w:rFonts w:ascii="Calibri Light" w:hAnsi="Calibri Light" w:cs="Calibri Light"/>
          <w:i/>
        </w:rPr>
        <w:tab/>
      </w:r>
      <w:r w:rsidRPr="00D63D24">
        <w:rPr>
          <w:rFonts w:ascii="Calibri Light" w:hAnsi="Calibri Light" w:cs="Calibri Light"/>
          <w:i/>
        </w:rPr>
        <w:tab/>
      </w:r>
      <w:r w:rsidRPr="00D63D24">
        <w:rPr>
          <w:rFonts w:ascii="Calibri Light" w:hAnsi="Calibri Light" w:cs="Calibri Light"/>
          <w:i/>
        </w:rPr>
        <w:tab/>
        <w:t xml:space="preserve">                 </w:t>
      </w:r>
      <w:r w:rsidR="00743F0E" w:rsidRPr="00D63D24">
        <w:rPr>
          <w:rFonts w:ascii="Calibri Light" w:hAnsi="Calibri Light" w:cs="Calibri Light"/>
          <w:i/>
        </w:rPr>
        <w:t>May</w:t>
      </w:r>
      <w:r w:rsidRPr="00D63D24">
        <w:rPr>
          <w:rFonts w:ascii="Calibri Light" w:hAnsi="Calibri Light" w:cs="Calibri Light"/>
          <w:i/>
        </w:rPr>
        <w:t xml:space="preserve"> 2018</w:t>
      </w:r>
      <w:r w:rsidR="00743F0E" w:rsidRPr="00D63D24">
        <w:rPr>
          <w:rFonts w:ascii="Calibri Light" w:hAnsi="Calibri Light" w:cs="Calibri Light"/>
          <w:i/>
        </w:rPr>
        <w:t xml:space="preserve"> – June 2018</w:t>
      </w:r>
    </w:p>
    <w:p w14:paraId="30A9F87A" w14:textId="0FB4C487" w:rsidR="002B3DE2" w:rsidRPr="00D63D24" w:rsidRDefault="00727E18" w:rsidP="00AA5F09">
      <w:pPr>
        <w:pStyle w:val="ListParagraph"/>
        <w:numPr>
          <w:ilvl w:val="0"/>
          <w:numId w:val="22"/>
        </w:numPr>
        <w:spacing w:after="40" w:line="240" w:lineRule="auto"/>
        <w:rPr>
          <w:rFonts w:ascii="Calibri Light" w:hAnsi="Calibri Light" w:cs="Calibri Light"/>
          <w:i/>
        </w:rPr>
      </w:pPr>
      <w:r w:rsidRPr="00D63D24">
        <w:rPr>
          <w:rFonts w:ascii="Calibri Light" w:hAnsi="Calibri Light" w:cs="Calibri Light"/>
        </w:rPr>
        <w:t xml:space="preserve">Conducted </w:t>
      </w:r>
      <w:r w:rsidR="002A423E" w:rsidRPr="00D63D24">
        <w:rPr>
          <w:rFonts w:ascii="Calibri Light" w:hAnsi="Calibri Light" w:cs="Calibri Light"/>
        </w:rPr>
        <w:t>3</w:t>
      </w:r>
      <w:r w:rsidRPr="00D63D24">
        <w:rPr>
          <w:rFonts w:ascii="Calibri Light" w:hAnsi="Calibri Light" w:cs="Calibri Light"/>
        </w:rPr>
        <w:t xml:space="preserve"> presentations on automotive technology and company </w:t>
      </w:r>
      <w:r w:rsidR="002A423E" w:rsidRPr="00D63D24">
        <w:rPr>
          <w:rFonts w:ascii="Calibri Light" w:hAnsi="Calibri Light" w:cs="Calibri Light"/>
        </w:rPr>
        <w:t xml:space="preserve">strategy </w:t>
      </w:r>
      <w:r w:rsidRPr="00D63D24">
        <w:rPr>
          <w:rFonts w:ascii="Calibri Light" w:hAnsi="Calibri Light" w:cs="Calibri Light"/>
        </w:rPr>
        <w:t>analys</w:t>
      </w:r>
      <w:bookmarkEnd w:id="0"/>
      <w:r w:rsidR="002A423E" w:rsidRPr="00D63D24">
        <w:rPr>
          <w:rFonts w:ascii="Calibri Light" w:hAnsi="Calibri Light" w:cs="Calibri Light"/>
        </w:rPr>
        <w:t>is</w:t>
      </w:r>
    </w:p>
    <w:sectPr w:rsidR="002B3DE2" w:rsidRPr="00D63D24" w:rsidSect="002012A6">
      <w:type w:val="continuous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5179" w14:textId="77777777" w:rsidR="00C6574E" w:rsidRDefault="00C6574E" w:rsidP="00976CA6">
      <w:pPr>
        <w:spacing w:after="0" w:line="240" w:lineRule="auto"/>
      </w:pPr>
      <w:r>
        <w:separator/>
      </w:r>
    </w:p>
  </w:endnote>
  <w:endnote w:type="continuationSeparator" w:id="0">
    <w:p w14:paraId="21555431" w14:textId="77777777" w:rsidR="00C6574E" w:rsidRDefault="00C6574E" w:rsidP="0097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F4EE" w14:textId="77777777" w:rsidR="00C6574E" w:rsidRDefault="00C6574E" w:rsidP="00976CA6">
      <w:pPr>
        <w:spacing w:after="0" w:line="240" w:lineRule="auto"/>
      </w:pPr>
      <w:r>
        <w:separator/>
      </w:r>
    </w:p>
  </w:footnote>
  <w:footnote w:type="continuationSeparator" w:id="0">
    <w:p w14:paraId="1EBBB3E3" w14:textId="77777777" w:rsidR="00C6574E" w:rsidRDefault="00C6574E" w:rsidP="00976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74D"/>
    <w:multiLevelType w:val="hybridMultilevel"/>
    <w:tmpl w:val="38C41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D52"/>
    <w:multiLevelType w:val="hybridMultilevel"/>
    <w:tmpl w:val="43A44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F11"/>
    <w:multiLevelType w:val="hybridMultilevel"/>
    <w:tmpl w:val="A1F2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B34"/>
    <w:multiLevelType w:val="hybridMultilevel"/>
    <w:tmpl w:val="D08C3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8E0"/>
    <w:multiLevelType w:val="hybridMultilevel"/>
    <w:tmpl w:val="5C62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D06"/>
    <w:multiLevelType w:val="hybridMultilevel"/>
    <w:tmpl w:val="6A8C0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A1185"/>
    <w:multiLevelType w:val="hybridMultilevel"/>
    <w:tmpl w:val="9418B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52B14"/>
    <w:multiLevelType w:val="hybridMultilevel"/>
    <w:tmpl w:val="76CA85F2"/>
    <w:lvl w:ilvl="0" w:tplc="3A16B8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248FF"/>
    <w:multiLevelType w:val="hybridMultilevel"/>
    <w:tmpl w:val="6B5E7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D8"/>
    <w:multiLevelType w:val="hybridMultilevel"/>
    <w:tmpl w:val="DB5E4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3400"/>
    <w:multiLevelType w:val="hybridMultilevel"/>
    <w:tmpl w:val="2D905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1E82"/>
    <w:multiLevelType w:val="hybridMultilevel"/>
    <w:tmpl w:val="3F6EA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B5734"/>
    <w:multiLevelType w:val="hybridMultilevel"/>
    <w:tmpl w:val="4B2C6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62F9"/>
    <w:multiLevelType w:val="hybridMultilevel"/>
    <w:tmpl w:val="5A5C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A32FC"/>
    <w:multiLevelType w:val="hybridMultilevel"/>
    <w:tmpl w:val="68420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319DA"/>
    <w:multiLevelType w:val="hybridMultilevel"/>
    <w:tmpl w:val="EF78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A5B60"/>
    <w:multiLevelType w:val="hybridMultilevel"/>
    <w:tmpl w:val="75D28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036F4"/>
    <w:multiLevelType w:val="hybridMultilevel"/>
    <w:tmpl w:val="E5BE6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84113"/>
    <w:multiLevelType w:val="hybridMultilevel"/>
    <w:tmpl w:val="5C00E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AF6463"/>
    <w:multiLevelType w:val="hybridMultilevel"/>
    <w:tmpl w:val="FD4E3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A0605"/>
    <w:multiLevelType w:val="hybridMultilevel"/>
    <w:tmpl w:val="171AC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47B4E"/>
    <w:multiLevelType w:val="hybridMultilevel"/>
    <w:tmpl w:val="75361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263456">
    <w:abstractNumId w:val="18"/>
  </w:num>
  <w:num w:numId="2" w16cid:durableId="301545528">
    <w:abstractNumId w:val="9"/>
  </w:num>
  <w:num w:numId="3" w16cid:durableId="689137083">
    <w:abstractNumId w:val="7"/>
  </w:num>
  <w:num w:numId="4" w16cid:durableId="543980556">
    <w:abstractNumId w:val="3"/>
  </w:num>
  <w:num w:numId="5" w16cid:durableId="1171408785">
    <w:abstractNumId w:val="13"/>
  </w:num>
  <w:num w:numId="6" w16cid:durableId="1455102398">
    <w:abstractNumId w:val="2"/>
  </w:num>
  <w:num w:numId="7" w16cid:durableId="1651054114">
    <w:abstractNumId w:val="11"/>
  </w:num>
  <w:num w:numId="8" w16cid:durableId="500630333">
    <w:abstractNumId w:val="15"/>
  </w:num>
  <w:num w:numId="9" w16cid:durableId="1136752782">
    <w:abstractNumId w:val="1"/>
  </w:num>
  <w:num w:numId="10" w16cid:durableId="1903712716">
    <w:abstractNumId w:val="21"/>
  </w:num>
  <w:num w:numId="11" w16cid:durableId="2112627304">
    <w:abstractNumId w:val="4"/>
  </w:num>
  <w:num w:numId="12" w16cid:durableId="2125690003">
    <w:abstractNumId w:val="14"/>
  </w:num>
  <w:num w:numId="13" w16cid:durableId="858661949">
    <w:abstractNumId w:val="12"/>
  </w:num>
  <w:num w:numId="14" w16cid:durableId="862325695">
    <w:abstractNumId w:val="20"/>
  </w:num>
  <w:num w:numId="15" w16cid:durableId="30502696">
    <w:abstractNumId w:val="16"/>
  </w:num>
  <w:num w:numId="16" w16cid:durableId="2137288592">
    <w:abstractNumId w:val="6"/>
  </w:num>
  <w:num w:numId="17" w16cid:durableId="1208641955">
    <w:abstractNumId w:val="5"/>
  </w:num>
  <w:num w:numId="18" w16cid:durableId="882063273">
    <w:abstractNumId w:val="17"/>
  </w:num>
  <w:num w:numId="19" w16cid:durableId="1215459264">
    <w:abstractNumId w:val="19"/>
  </w:num>
  <w:num w:numId="20" w16cid:durableId="642344322">
    <w:abstractNumId w:val="8"/>
  </w:num>
  <w:num w:numId="21" w16cid:durableId="382599190">
    <w:abstractNumId w:val="10"/>
  </w:num>
  <w:num w:numId="22" w16cid:durableId="177504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A6"/>
    <w:rsid w:val="0001075B"/>
    <w:rsid w:val="00010A59"/>
    <w:rsid w:val="00012914"/>
    <w:rsid w:val="00013DA4"/>
    <w:rsid w:val="00013E8C"/>
    <w:rsid w:val="000153C2"/>
    <w:rsid w:val="00020B64"/>
    <w:rsid w:val="000307CB"/>
    <w:rsid w:val="00034EFF"/>
    <w:rsid w:val="000454ED"/>
    <w:rsid w:val="0005198C"/>
    <w:rsid w:val="00053011"/>
    <w:rsid w:val="000551A1"/>
    <w:rsid w:val="000868B7"/>
    <w:rsid w:val="00096CE1"/>
    <w:rsid w:val="000A639B"/>
    <w:rsid w:val="000B55A0"/>
    <w:rsid w:val="000C151E"/>
    <w:rsid w:val="000C274C"/>
    <w:rsid w:val="000C2A82"/>
    <w:rsid w:val="000D438F"/>
    <w:rsid w:val="000D53D7"/>
    <w:rsid w:val="000E76C9"/>
    <w:rsid w:val="00116158"/>
    <w:rsid w:val="0012036D"/>
    <w:rsid w:val="0012118B"/>
    <w:rsid w:val="00121A04"/>
    <w:rsid w:val="001300F4"/>
    <w:rsid w:val="00130D7E"/>
    <w:rsid w:val="00135CB1"/>
    <w:rsid w:val="001456FC"/>
    <w:rsid w:val="0014712A"/>
    <w:rsid w:val="001475E8"/>
    <w:rsid w:val="00147E1E"/>
    <w:rsid w:val="001558F7"/>
    <w:rsid w:val="001755BD"/>
    <w:rsid w:val="001902F2"/>
    <w:rsid w:val="0019211C"/>
    <w:rsid w:val="001A034F"/>
    <w:rsid w:val="001B1200"/>
    <w:rsid w:val="001B37C4"/>
    <w:rsid w:val="001B42B4"/>
    <w:rsid w:val="001B517F"/>
    <w:rsid w:val="001E213D"/>
    <w:rsid w:val="001F0402"/>
    <w:rsid w:val="001F2158"/>
    <w:rsid w:val="001F2B93"/>
    <w:rsid w:val="001F56FA"/>
    <w:rsid w:val="002012A6"/>
    <w:rsid w:val="00214599"/>
    <w:rsid w:val="00214F3F"/>
    <w:rsid w:val="00221A1B"/>
    <w:rsid w:val="00221E7F"/>
    <w:rsid w:val="0023731B"/>
    <w:rsid w:val="0024441A"/>
    <w:rsid w:val="002458D4"/>
    <w:rsid w:val="00256418"/>
    <w:rsid w:val="00261B19"/>
    <w:rsid w:val="00272375"/>
    <w:rsid w:val="002741F1"/>
    <w:rsid w:val="00274B9D"/>
    <w:rsid w:val="00291676"/>
    <w:rsid w:val="00294207"/>
    <w:rsid w:val="00296528"/>
    <w:rsid w:val="002A30AE"/>
    <w:rsid w:val="002A423E"/>
    <w:rsid w:val="002B2153"/>
    <w:rsid w:val="002B3DE2"/>
    <w:rsid w:val="002C223F"/>
    <w:rsid w:val="002C2DFC"/>
    <w:rsid w:val="002C354A"/>
    <w:rsid w:val="002C6A96"/>
    <w:rsid w:val="002D3402"/>
    <w:rsid w:val="002D3B4E"/>
    <w:rsid w:val="002D582E"/>
    <w:rsid w:val="002E6CC8"/>
    <w:rsid w:val="002E7064"/>
    <w:rsid w:val="002E7A7C"/>
    <w:rsid w:val="002E7E1B"/>
    <w:rsid w:val="002F1295"/>
    <w:rsid w:val="002F1A4B"/>
    <w:rsid w:val="002F4C7C"/>
    <w:rsid w:val="003046E6"/>
    <w:rsid w:val="00304F62"/>
    <w:rsid w:val="00311B11"/>
    <w:rsid w:val="00312D0D"/>
    <w:rsid w:val="00316B47"/>
    <w:rsid w:val="00326295"/>
    <w:rsid w:val="0035439F"/>
    <w:rsid w:val="003628DB"/>
    <w:rsid w:val="00364054"/>
    <w:rsid w:val="00365457"/>
    <w:rsid w:val="00367A05"/>
    <w:rsid w:val="003775C0"/>
    <w:rsid w:val="00386432"/>
    <w:rsid w:val="003A308F"/>
    <w:rsid w:val="003A4EE6"/>
    <w:rsid w:val="003A5A5A"/>
    <w:rsid w:val="003B05EA"/>
    <w:rsid w:val="003B0B0D"/>
    <w:rsid w:val="003B3105"/>
    <w:rsid w:val="003B3843"/>
    <w:rsid w:val="003C4D27"/>
    <w:rsid w:val="003D1EA6"/>
    <w:rsid w:val="003D4C53"/>
    <w:rsid w:val="003E1E24"/>
    <w:rsid w:val="003E3E5A"/>
    <w:rsid w:val="003E584F"/>
    <w:rsid w:val="003F25E7"/>
    <w:rsid w:val="004013D4"/>
    <w:rsid w:val="00414577"/>
    <w:rsid w:val="00414DDF"/>
    <w:rsid w:val="004367E7"/>
    <w:rsid w:val="00441241"/>
    <w:rsid w:val="0046115A"/>
    <w:rsid w:val="004633EA"/>
    <w:rsid w:val="00467744"/>
    <w:rsid w:val="00475D52"/>
    <w:rsid w:val="0049385B"/>
    <w:rsid w:val="00493ACA"/>
    <w:rsid w:val="00494368"/>
    <w:rsid w:val="004A5AD1"/>
    <w:rsid w:val="004A70AA"/>
    <w:rsid w:val="004B694F"/>
    <w:rsid w:val="004B7278"/>
    <w:rsid w:val="004C3A81"/>
    <w:rsid w:val="004C7AA9"/>
    <w:rsid w:val="004E63F7"/>
    <w:rsid w:val="00500381"/>
    <w:rsid w:val="005026E5"/>
    <w:rsid w:val="00504BDB"/>
    <w:rsid w:val="00515871"/>
    <w:rsid w:val="00516210"/>
    <w:rsid w:val="00523DCA"/>
    <w:rsid w:val="00524B10"/>
    <w:rsid w:val="00542725"/>
    <w:rsid w:val="0054274C"/>
    <w:rsid w:val="0054640B"/>
    <w:rsid w:val="005476CD"/>
    <w:rsid w:val="00552765"/>
    <w:rsid w:val="00561098"/>
    <w:rsid w:val="005637C1"/>
    <w:rsid w:val="00565BFD"/>
    <w:rsid w:val="00586AF6"/>
    <w:rsid w:val="00594FDD"/>
    <w:rsid w:val="005A6FDB"/>
    <w:rsid w:val="005A7157"/>
    <w:rsid w:val="005B2A52"/>
    <w:rsid w:val="005B2FD0"/>
    <w:rsid w:val="005B4E92"/>
    <w:rsid w:val="005B6B18"/>
    <w:rsid w:val="005D1721"/>
    <w:rsid w:val="005D17E8"/>
    <w:rsid w:val="005D32C8"/>
    <w:rsid w:val="005D7324"/>
    <w:rsid w:val="005E11A7"/>
    <w:rsid w:val="005E38F6"/>
    <w:rsid w:val="005E5280"/>
    <w:rsid w:val="00601A5D"/>
    <w:rsid w:val="0060536B"/>
    <w:rsid w:val="006144F3"/>
    <w:rsid w:val="0061686F"/>
    <w:rsid w:val="006214EA"/>
    <w:rsid w:val="00627A72"/>
    <w:rsid w:val="00630543"/>
    <w:rsid w:val="006342D3"/>
    <w:rsid w:val="00634BE4"/>
    <w:rsid w:val="00642EDA"/>
    <w:rsid w:val="00647C2B"/>
    <w:rsid w:val="0065224E"/>
    <w:rsid w:val="00654881"/>
    <w:rsid w:val="00654F7C"/>
    <w:rsid w:val="00662363"/>
    <w:rsid w:val="0066294F"/>
    <w:rsid w:val="00662AAB"/>
    <w:rsid w:val="00663D5D"/>
    <w:rsid w:val="00667D2D"/>
    <w:rsid w:val="00677F15"/>
    <w:rsid w:val="00682875"/>
    <w:rsid w:val="00686369"/>
    <w:rsid w:val="00690370"/>
    <w:rsid w:val="006949BE"/>
    <w:rsid w:val="006A21A8"/>
    <w:rsid w:val="006B157A"/>
    <w:rsid w:val="006C1DC5"/>
    <w:rsid w:val="006C3AA5"/>
    <w:rsid w:val="006D7B31"/>
    <w:rsid w:val="006D7FC6"/>
    <w:rsid w:val="006E2BFD"/>
    <w:rsid w:val="006E4E7A"/>
    <w:rsid w:val="006F0227"/>
    <w:rsid w:val="0070601C"/>
    <w:rsid w:val="007067C8"/>
    <w:rsid w:val="00727E18"/>
    <w:rsid w:val="00743DC9"/>
    <w:rsid w:val="00743F0E"/>
    <w:rsid w:val="00754546"/>
    <w:rsid w:val="0075677F"/>
    <w:rsid w:val="00757ABC"/>
    <w:rsid w:val="00774060"/>
    <w:rsid w:val="0079325E"/>
    <w:rsid w:val="007A3354"/>
    <w:rsid w:val="007A5C4E"/>
    <w:rsid w:val="007D7393"/>
    <w:rsid w:val="007E354A"/>
    <w:rsid w:val="00804D88"/>
    <w:rsid w:val="00810EFA"/>
    <w:rsid w:val="00825AB6"/>
    <w:rsid w:val="0084166C"/>
    <w:rsid w:val="0084275B"/>
    <w:rsid w:val="00842A85"/>
    <w:rsid w:val="00843C41"/>
    <w:rsid w:val="00846299"/>
    <w:rsid w:val="0085278B"/>
    <w:rsid w:val="008537EC"/>
    <w:rsid w:val="00856688"/>
    <w:rsid w:val="0085695A"/>
    <w:rsid w:val="0086055A"/>
    <w:rsid w:val="00861C34"/>
    <w:rsid w:val="00863469"/>
    <w:rsid w:val="00864396"/>
    <w:rsid w:val="00864BB5"/>
    <w:rsid w:val="00865C06"/>
    <w:rsid w:val="0087039C"/>
    <w:rsid w:val="00874FCB"/>
    <w:rsid w:val="008801BA"/>
    <w:rsid w:val="0088398F"/>
    <w:rsid w:val="0089405D"/>
    <w:rsid w:val="008A037C"/>
    <w:rsid w:val="008B367B"/>
    <w:rsid w:val="008B55B2"/>
    <w:rsid w:val="008C0081"/>
    <w:rsid w:val="008C0BA3"/>
    <w:rsid w:val="008C2182"/>
    <w:rsid w:val="008C7DE1"/>
    <w:rsid w:val="008D32D9"/>
    <w:rsid w:val="008D7C9B"/>
    <w:rsid w:val="008E7008"/>
    <w:rsid w:val="008F2CC0"/>
    <w:rsid w:val="008F6163"/>
    <w:rsid w:val="008F6FC1"/>
    <w:rsid w:val="009061D6"/>
    <w:rsid w:val="009077F6"/>
    <w:rsid w:val="009174F9"/>
    <w:rsid w:val="00932FBA"/>
    <w:rsid w:val="00934273"/>
    <w:rsid w:val="009444D2"/>
    <w:rsid w:val="00945565"/>
    <w:rsid w:val="0094746E"/>
    <w:rsid w:val="0095613A"/>
    <w:rsid w:val="00960053"/>
    <w:rsid w:val="00960A7A"/>
    <w:rsid w:val="009637F3"/>
    <w:rsid w:val="00966B33"/>
    <w:rsid w:val="0096720F"/>
    <w:rsid w:val="009766DC"/>
    <w:rsid w:val="00976CA6"/>
    <w:rsid w:val="00985C91"/>
    <w:rsid w:val="009A47BC"/>
    <w:rsid w:val="009A64FA"/>
    <w:rsid w:val="009B0224"/>
    <w:rsid w:val="009B06B4"/>
    <w:rsid w:val="009C4787"/>
    <w:rsid w:val="009C52EA"/>
    <w:rsid w:val="009D0EF9"/>
    <w:rsid w:val="009D429F"/>
    <w:rsid w:val="009D70F3"/>
    <w:rsid w:val="009E1909"/>
    <w:rsid w:val="009E268E"/>
    <w:rsid w:val="009E2D11"/>
    <w:rsid w:val="009E5A56"/>
    <w:rsid w:val="00A0227F"/>
    <w:rsid w:val="00A04C14"/>
    <w:rsid w:val="00A06203"/>
    <w:rsid w:val="00A06550"/>
    <w:rsid w:val="00A10C87"/>
    <w:rsid w:val="00A24FCB"/>
    <w:rsid w:val="00A45467"/>
    <w:rsid w:val="00A564D2"/>
    <w:rsid w:val="00A60168"/>
    <w:rsid w:val="00A604E9"/>
    <w:rsid w:val="00A659AA"/>
    <w:rsid w:val="00A80C03"/>
    <w:rsid w:val="00A81979"/>
    <w:rsid w:val="00A8201D"/>
    <w:rsid w:val="00A86174"/>
    <w:rsid w:val="00A9188A"/>
    <w:rsid w:val="00AA1671"/>
    <w:rsid w:val="00AA3801"/>
    <w:rsid w:val="00AA5F09"/>
    <w:rsid w:val="00AC48FD"/>
    <w:rsid w:val="00AD55CB"/>
    <w:rsid w:val="00AF43AA"/>
    <w:rsid w:val="00B12E7C"/>
    <w:rsid w:val="00B1408E"/>
    <w:rsid w:val="00B21D53"/>
    <w:rsid w:val="00B27671"/>
    <w:rsid w:val="00B318D3"/>
    <w:rsid w:val="00B4548C"/>
    <w:rsid w:val="00B4590B"/>
    <w:rsid w:val="00B6667E"/>
    <w:rsid w:val="00B77337"/>
    <w:rsid w:val="00B808D3"/>
    <w:rsid w:val="00B877E6"/>
    <w:rsid w:val="00B976B0"/>
    <w:rsid w:val="00BA0C92"/>
    <w:rsid w:val="00BA3364"/>
    <w:rsid w:val="00BB0D95"/>
    <w:rsid w:val="00BB468B"/>
    <w:rsid w:val="00BB51B9"/>
    <w:rsid w:val="00BB6217"/>
    <w:rsid w:val="00BC1C5B"/>
    <w:rsid w:val="00BC63E0"/>
    <w:rsid w:val="00BD38C9"/>
    <w:rsid w:val="00BD4F9D"/>
    <w:rsid w:val="00BE41FA"/>
    <w:rsid w:val="00BE57BB"/>
    <w:rsid w:val="00BF041C"/>
    <w:rsid w:val="00BF2610"/>
    <w:rsid w:val="00BF4C92"/>
    <w:rsid w:val="00BF78E3"/>
    <w:rsid w:val="00C018A4"/>
    <w:rsid w:val="00C03666"/>
    <w:rsid w:val="00C03C73"/>
    <w:rsid w:val="00C15C3B"/>
    <w:rsid w:val="00C16582"/>
    <w:rsid w:val="00C249E5"/>
    <w:rsid w:val="00C26ED6"/>
    <w:rsid w:val="00C30EE8"/>
    <w:rsid w:val="00C31A48"/>
    <w:rsid w:val="00C31CBB"/>
    <w:rsid w:val="00C33F26"/>
    <w:rsid w:val="00C407DF"/>
    <w:rsid w:val="00C430F8"/>
    <w:rsid w:val="00C447AC"/>
    <w:rsid w:val="00C454C7"/>
    <w:rsid w:val="00C50185"/>
    <w:rsid w:val="00C54359"/>
    <w:rsid w:val="00C63C06"/>
    <w:rsid w:val="00C64B3A"/>
    <w:rsid w:val="00C6574E"/>
    <w:rsid w:val="00C802DA"/>
    <w:rsid w:val="00C817B2"/>
    <w:rsid w:val="00C85BE1"/>
    <w:rsid w:val="00C878EA"/>
    <w:rsid w:val="00C92740"/>
    <w:rsid w:val="00C940A7"/>
    <w:rsid w:val="00CA28BE"/>
    <w:rsid w:val="00CA3079"/>
    <w:rsid w:val="00CB112C"/>
    <w:rsid w:val="00CB3A55"/>
    <w:rsid w:val="00CB3C47"/>
    <w:rsid w:val="00CC2245"/>
    <w:rsid w:val="00CC3A43"/>
    <w:rsid w:val="00CE0AE0"/>
    <w:rsid w:val="00CE52F1"/>
    <w:rsid w:val="00CE5652"/>
    <w:rsid w:val="00CF2050"/>
    <w:rsid w:val="00D0692D"/>
    <w:rsid w:val="00D124AD"/>
    <w:rsid w:val="00D13ADB"/>
    <w:rsid w:val="00D3051C"/>
    <w:rsid w:val="00D362C0"/>
    <w:rsid w:val="00D37ECA"/>
    <w:rsid w:val="00D40118"/>
    <w:rsid w:val="00D431DD"/>
    <w:rsid w:val="00D61E21"/>
    <w:rsid w:val="00D63D24"/>
    <w:rsid w:val="00D66F49"/>
    <w:rsid w:val="00D70919"/>
    <w:rsid w:val="00D86D0E"/>
    <w:rsid w:val="00D94667"/>
    <w:rsid w:val="00DA0A0D"/>
    <w:rsid w:val="00DA1222"/>
    <w:rsid w:val="00DA23AD"/>
    <w:rsid w:val="00DA6ABE"/>
    <w:rsid w:val="00DB625C"/>
    <w:rsid w:val="00DB63CE"/>
    <w:rsid w:val="00DC3578"/>
    <w:rsid w:val="00DC77BA"/>
    <w:rsid w:val="00DD0A49"/>
    <w:rsid w:val="00DD4DD8"/>
    <w:rsid w:val="00DD5BA7"/>
    <w:rsid w:val="00DE4B14"/>
    <w:rsid w:val="00DE747B"/>
    <w:rsid w:val="00DF16C7"/>
    <w:rsid w:val="00DF1B71"/>
    <w:rsid w:val="00DF42F1"/>
    <w:rsid w:val="00DF7A9B"/>
    <w:rsid w:val="00E14256"/>
    <w:rsid w:val="00E170D8"/>
    <w:rsid w:val="00E223C1"/>
    <w:rsid w:val="00E32EE0"/>
    <w:rsid w:val="00E33B2F"/>
    <w:rsid w:val="00E506AC"/>
    <w:rsid w:val="00E60BC6"/>
    <w:rsid w:val="00E640F9"/>
    <w:rsid w:val="00E66163"/>
    <w:rsid w:val="00E7690A"/>
    <w:rsid w:val="00E82D8C"/>
    <w:rsid w:val="00E87860"/>
    <w:rsid w:val="00E90D93"/>
    <w:rsid w:val="00E92F0C"/>
    <w:rsid w:val="00E93C1A"/>
    <w:rsid w:val="00E96EF6"/>
    <w:rsid w:val="00E973ED"/>
    <w:rsid w:val="00E97A84"/>
    <w:rsid w:val="00EA327A"/>
    <w:rsid w:val="00EB0C11"/>
    <w:rsid w:val="00EB6B65"/>
    <w:rsid w:val="00EC6FFF"/>
    <w:rsid w:val="00ED3F95"/>
    <w:rsid w:val="00ED6759"/>
    <w:rsid w:val="00F00B37"/>
    <w:rsid w:val="00F21F91"/>
    <w:rsid w:val="00F30749"/>
    <w:rsid w:val="00F3397A"/>
    <w:rsid w:val="00F359C6"/>
    <w:rsid w:val="00F42738"/>
    <w:rsid w:val="00F43040"/>
    <w:rsid w:val="00F43199"/>
    <w:rsid w:val="00F43E82"/>
    <w:rsid w:val="00F5754D"/>
    <w:rsid w:val="00F57746"/>
    <w:rsid w:val="00F60DC8"/>
    <w:rsid w:val="00F70F44"/>
    <w:rsid w:val="00F72A57"/>
    <w:rsid w:val="00F7370C"/>
    <w:rsid w:val="00F76C4F"/>
    <w:rsid w:val="00F92481"/>
    <w:rsid w:val="00FA355B"/>
    <w:rsid w:val="00FB1A9F"/>
    <w:rsid w:val="00FB5CDD"/>
    <w:rsid w:val="00FC6638"/>
    <w:rsid w:val="00FD04E9"/>
    <w:rsid w:val="00FD1171"/>
    <w:rsid w:val="00FD564B"/>
    <w:rsid w:val="00FE1468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4625"/>
  <w15:chartTrackingRefBased/>
  <w15:docId w15:val="{D142B793-A188-41C5-BEBE-4B0D2118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C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C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7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A6"/>
  </w:style>
  <w:style w:type="paragraph" w:styleId="Footer">
    <w:name w:val="footer"/>
    <w:basedOn w:val="Normal"/>
    <w:link w:val="FooterChar"/>
    <w:uiPriority w:val="99"/>
    <w:unhideWhenUsed/>
    <w:rsid w:val="0097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A6"/>
  </w:style>
  <w:style w:type="paragraph" w:styleId="ListParagraph">
    <w:name w:val="List Paragraph"/>
    <w:basedOn w:val="Normal"/>
    <w:uiPriority w:val="34"/>
    <w:qFormat/>
    <w:rsid w:val="00DD0A49"/>
    <w:pPr>
      <w:ind w:left="720"/>
      <w:contextualSpacing/>
    </w:pPr>
  </w:style>
  <w:style w:type="table" w:styleId="TableGrid">
    <w:name w:val="Table Grid"/>
    <w:basedOn w:val="TableNormal"/>
    <w:uiPriority w:val="59"/>
    <w:rsid w:val="003D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409@pi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329B-5C1C-4A0E-99B3-82919842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ing, Alan</dc:creator>
  <cp:keywords/>
  <dc:description/>
  <cp:lastModifiedBy>Browning, Alan</cp:lastModifiedBy>
  <cp:revision>8</cp:revision>
  <cp:lastPrinted>2022-05-09T01:22:00Z</cp:lastPrinted>
  <dcterms:created xsi:type="dcterms:W3CDTF">2022-05-15T16:32:00Z</dcterms:created>
  <dcterms:modified xsi:type="dcterms:W3CDTF">2022-05-15T17:01:00Z</dcterms:modified>
</cp:coreProperties>
</file>